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NZ"/>
        </w:rPr>
        <w:id w:val="1899778732"/>
        <w:docPartObj>
          <w:docPartGallery w:val="Cover Pages"/>
          <w:docPartUnique/>
        </w:docPartObj>
      </w:sdtPr>
      <w:sdtEndPr/>
      <w:sdtContent>
        <w:p w:rsidR="00D34FC4" w:rsidRPr="00BA6373" w:rsidRDefault="00D34FC4">
          <w:pPr>
            <w:rPr>
              <w:lang w:val="en-NZ"/>
            </w:rPr>
          </w:pPr>
          <w:r w:rsidRPr="00BA6373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FF0D28" wp14:editId="2EA863B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FC4" w:rsidRDefault="00D34FC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4FC4" w:rsidRDefault="000F066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uteu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34FC4" w:rsidRPr="0075083C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Team </w:t>
                                      </w:r>
                                      <w:proofErr w:type="spellStart"/>
                                      <w:r w:rsidR="00D34FC4" w:rsidRPr="0075083C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evee</w:t>
                                      </w:r>
                                      <w:proofErr w:type="spellEnd"/>
                                    </w:sdtContent>
                                  </w:sdt>
                                  <w:r w:rsidR="0075083C" w:rsidRPr="0075083C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FC4" w:rsidRDefault="00D34FC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7FF0D28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c0bab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c0baba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FC4" w:rsidRDefault="00D34FC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34FC4" w:rsidRDefault="00BC692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uteu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34FC4" w:rsidRPr="0075083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eam </w:t>
                                </w:r>
                                <w:proofErr w:type="spellStart"/>
                                <w:r w:rsidR="00D34FC4" w:rsidRPr="0075083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evee</w:t>
                                </w:r>
                                <w:proofErr w:type="spellEnd"/>
                              </w:sdtContent>
                            </w:sdt>
                            <w:r w:rsidR="0075083C" w:rsidRPr="0075083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FC4" w:rsidRDefault="00D34FC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BA637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0729F2" wp14:editId="66E0EC0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4FC4" w:rsidRDefault="00D34FC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tegration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Project Architecture &amp;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tform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D0729F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4FC4" w:rsidRDefault="00D34FC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tegrat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Project Architecture &amp;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latform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34FC4" w:rsidRPr="00BA6373" w:rsidRDefault="006A5D32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  <w:lang w:val="en-NZ"/>
            </w:rPr>
          </w:pPr>
          <w:r w:rsidRPr="00BA6373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0C7923EF" wp14:editId="1E644C76">
                <wp:simplePos x="0" y="0"/>
                <wp:positionH relativeFrom="column">
                  <wp:posOffset>-718820</wp:posOffset>
                </wp:positionH>
                <wp:positionV relativeFrom="paragraph">
                  <wp:posOffset>3072130</wp:posOffset>
                </wp:positionV>
                <wp:extent cx="1571625" cy="2162175"/>
                <wp:effectExtent l="0" t="0" r="9525" b="9525"/>
                <wp:wrapNone/>
                <wp:docPr id="3" name="Image 3" descr="C:\Users\Justine\Desktop\LOGO_IMER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stine\Desktop\LOGO_IMER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5083C" w:rsidRPr="00BA6373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9E7A4C0" wp14:editId="36A82A4C">
                <wp:simplePos x="0" y="0"/>
                <wp:positionH relativeFrom="column">
                  <wp:posOffset>5081905</wp:posOffset>
                </wp:positionH>
                <wp:positionV relativeFrom="paragraph">
                  <wp:posOffset>7384415</wp:posOffset>
                </wp:positionV>
                <wp:extent cx="1219200" cy="1219200"/>
                <wp:effectExtent l="0" t="0" r="0" b="0"/>
                <wp:wrapThrough wrapText="bothSides">
                  <wp:wrapPolygon edited="0">
                    <wp:start x="17550" y="0"/>
                    <wp:lineTo x="8100" y="2025"/>
                    <wp:lineTo x="6750" y="2700"/>
                    <wp:lineTo x="7763" y="6075"/>
                    <wp:lineTo x="6413" y="6075"/>
                    <wp:lineTo x="5063" y="9113"/>
                    <wp:lineTo x="5063" y="11475"/>
                    <wp:lineTo x="8100" y="17550"/>
                    <wp:lineTo x="13163" y="20925"/>
                    <wp:lineTo x="14850" y="20925"/>
                    <wp:lineTo x="17888" y="20250"/>
                    <wp:lineTo x="19575" y="18900"/>
                    <wp:lineTo x="19575" y="13163"/>
                    <wp:lineTo x="18225" y="11475"/>
                    <wp:lineTo x="19913" y="6075"/>
                    <wp:lineTo x="19238" y="0"/>
                    <wp:lineTo x="17550" y="0"/>
                  </wp:wrapPolygon>
                </wp:wrapThrough>
                <wp:docPr id="5" name="Image 5" descr="C:\Users\Justine\Documents\3Aeevee\webSuperviseur\img\eevee-mark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stine\Documents\3Aeevee\webSuperviseur\img\eevee-mark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C07FC" w:rsidRPr="00BA6373">
            <w:rPr>
              <w:lang w:val="en-NZ"/>
            </w:rPr>
            <w:t xml:space="preserve"> </w:t>
          </w:r>
          <w:r w:rsidR="00D34FC4" w:rsidRPr="00BA6373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 wp14:anchorId="463E8253" wp14:editId="671A7FB8">
                <wp:simplePos x="0" y="0"/>
                <wp:positionH relativeFrom="margin">
                  <wp:posOffset>1024255</wp:posOffset>
                </wp:positionH>
                <wp:positionV relativeFrom="page">
                  <wp:posOffset>3609975</wp:posOffset>
                </wp:positionV>
                <wp:extent cx="4867275" cy="3325546"/>
                <wp:effectExtent l="0" t="0" r="0" b="825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7275" cy="332554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4FC4" w:rsidRPr="00BA6373">
            <w:rPr>
              <w:lang w:val="en-NZ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NZ"/>
        </w:rPr>
        <w:id w:val="25841570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9B159A" w:rsidRPr="00BA6373" w:rsidRDefault="009B159A" w:rsidP="009B159A">
          <w:pPr>
            <w:pStyle w:val="En-ttedetabledesmatires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en-NZ"/>
            </w:rPr>
          </w:pPr>
        </w:p>
        <w:p w:rsidR="009B159A" w:rsidRPr="00BA6373" w:rsidRDefault="009B159A" w:rsidP="009B159A">
          <w:pPr>
            <w:rPr>
              <w:lang w:val="en-NZ"/>
            </w:rPr>
          </w:pPr>
        </w:p>
        <w:p w:rsidR="009B159A" w:rsidRPr="00BA6373" w:rsidRDefault="009B159A" w:rsidP="009B159A">
          <w:pPr>
            <w:rPr>
              <w:lang w:val="en-NZ"/>
            </w:rPr>
          </w:pPr>
        </w:p>
        <w:p w:rsidR="009B159A" w:rsidRPr="00BA6373" w:rsidRDefault="009B159A" w:rsidP="009B159A">
          <w:pPr>
            <w:rPr>
              <w:lang w:val="en-NZ"/>
            </w:rPr>
          </w:pPr>
        </w:p>
        <w:p w:rsidR="00DE211D" w:rsidRPr="00BA6373" w:rsidRDefault="00DE211D" w:rsidP="009B159A">
          <w:pPr>
            <w:pStyle w:val="En-ttedetabledesmatires"/>
            <w:numPr>
              <w:ilvl w:val="0"/>
              <w:numId w:val="0"/>
            </w:numPr>
            <w:rPr>
              <w:lang w:val="en-NZ"/>
            </w:rPr>
          </w:pPr>
          <w:r w:rsidRPr="00BA6373">
            <w:rPr>
              <w:lang w:val="en-NZ"/>
            </w:rPr>
            <w:t xml:space="preserve">Table des </w:t>
          </w:r>
          <w:proofErr w:type="spellStart"/>
          <w:r w:rsidRPr="00BA6373">
            <w:rPr>
              <w:lang w:val="en-NZ"/>
            </w:rPr>
            <w:t>matiè</w:t>
          </w:r>
          <w:bookmarkStart w:id="0" w:name="_GoBack"/>
          <w:bookmarkEnd w:id="0"/>
          <w:r w:rsidRPr="00BA6373">
            <w:rPr>
              <w:lang w:val="en-NZ"/>
            </w:rPr>
            <w:t>res</w:t>
          </w:r>
          <w:proofErr w:type="spellEnd"/>
        </w:p>
        <w:p w:rsidR="00553163" w:rsidRDefault="00DE211D">
          <w:pPr>
            <w:pStyle w:val="TM1"/>
            <w:tabs>
              <w:tab w:val="left" w:pos="420"/>
            </w:tabs>
            <w:rPr>
              <w:color w:val="auto"/>
              <w:kern w:val="0"/>
              <w:szCs w:val="22"/>
              <w:lang w:val="fr-FR" w:eastAsia="fr-FR"/>
            </w:rPr>
          </w:pPr>
          <w:r w:rsidRPr="00BA6373">
            <w:rPr>
              <w:noProof w:val="0"/>
              <w:lang w:val="en-NZ"/>
            </w:rPr>
            <w:fldChar w:fldCharType="begin"/>
          </w:r>
          <w:r w:rsidRPr="00BA6373">
            <w:rPr>
              <w:noProof w:val="0"/>
              <w:lang w:val="en-NZ"/>
            </w:rPr>
            <w:instrText xml:space="preserve"> TOC \o "1-3" \h \z \u </w:instrText>
          </w:r>
          <w:r w:rsidRPr="00BA6373">
            <w:rPr>
              <w:noProof w:val="0"/>
              <w:lang w:val="en-NZ"/>
            </w:rPr>
            <w:fldChar w:fldCharType="separate"/>
          </w:r>
          <w:hyperlink w:anchor="_Toc400542793" w:history="1">
            <w:r w:rsidR="00553163" w:rsidRPr="001E2A2F">
              <w:rPr>
                <w:rStyle w:val="Lienhypertexte"/>
                <w:lang w:val="en-NZ"/>
              </w:rPr>
              <w:t>I.</w:t>
            </w:r>
            <w:r w:rsidR="00553163">
              <w:rPr>
                <w:color w:val="auto"/>
                <w:kern w:val="0"/>
                <w:szCs w:val="22"/>
                <w:lang w:val="fr-FR" w:eastAsia="fr-FR"/>
              </w:rPr>
              <w:tab/>
            </w:r>
            <w:r w:rsidR="00553163" w:rsidRPr="001E2A2F">
              <w:rPr>
                <w:rStyle w:val="Lienhypertexte"/>
                <w:lang w:val="en-NZ"/>
              </w:rPr>
              <w:t>About Project</w:t>
            </w:r>
            <w:r w:rsidR="00553163">
              <w:rPr>
                <w:webHidden/>
              </w:rPr>
              <w:tab/>
            </w:r>
            <w:r w:rsidR="00553163">
              <w:rPr>
                <w:webHidden/>
              </w:rPr>
              <w:fldChar w:fldCharType="begin"/>
            </w:r>
            <w:r w:rsidR="00553163">
              <w:rPr>
                <w:webHidden/>
              </w:rPr>
              <w:instrText xml:space="preserve"> PAGEREF _Toc400542793 \h </w:instrText>
            </w:r>
            <w:r w:rsidR="00553163">
              <w:rPr>
                <w:webHidden/>
              </w:rPr>
            </w:r>
            <w:r w:rsidR="00553163">
              <w:rPr>
                <w:webHidden/>
              </w:rPr>
              <w:fldChar w:fldCharType="separate"/>
            </w:r>
            <w:r w:rsidR="00553163">
              <w:rPr>
                <w:webHidden/>
              </w:rPr>
              <w:t>2</w:t>
            </w:r>
            <w:r w:rsidR="00553163">
              <w:rPr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794" w:history="1">
            <w:r w:rsidRPr="001E2A2F">
              <w:rPr>
                <w:rStyle w:val="Lienhypertexte"/>
                <w:noProof/>
                <w:lang w:val="en-NZ"/>
              </w:rPr>
              <w:t>A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Diagram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795" w:history="1">
            <w:r w:rsidRPr="001E2A2F">
              <w:rPr>
                <w:rStyle w:val="Lienhypertexte"/>
                <w:noProof/>
                <w:lang w:val="en-NZ"/>
              </w:rPr>
              <w:t>B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796" w:history="1">
            <w:r w:rsidRPr="001E2A2F">
              <w:rPr>
                <w:rStyle w:val="Lienhypertexte"/>
                <w:noProof/>
                <w:lang w:val="en-NZ"/>
              </w:rPr>
              <w:t>C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1"/>
            <w:tabs>
              <w:tab w:val="left" w:pos="420"/>
            </w:tabs>
            <w:rPr>
              <w:color w:val="auto"/>
              <w:kern w:val="0"/>
              <w:szCs w:val="22"/>
              <w:lang w:val="fr-FR" w:eastAsia="fr-FR"/>
            </w:rPr>
          </w:pPr>
          <w:hyperlink w:anchor="_Toc400542797" w:history="1">
            <w:r w:rsidRPr="001E2A2F">
              <w:rPr>
                <w:rStyle w:val="Lienhypertexte"/>
                <w:lang w:val="en-NZ"/>
              </w:rPr>
              <w:t>II.</w:t>
            </w:r>
            <w:r>
              <w:rPr>
                <w:color w:val="auto"/>
                <w:kern w:val="0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lang w:val="en-NZ"/>
              </w:rPr>
              <w:t>Risks &amp;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53163" w:rsidRDefault="00553163">
          <w:pPr>
            <w:pStyle w:val="TM1"/>
            <w:tabs>
              <w:tab w:val="left" w:pos="660"/>
            </w:tabs>
            <w:rPr>
              <w:color w:val="auto"/>
              <w:kern w:val="0"/>
              <w:szCs w:val="22"/>
              <w:lang w:val="fr-FR" w:eastAsia="fr-FR"/>
            </w:rPr>
          </w:pPr>
          <w:hyperlink w:anchor="_Toc400542798" w:history="1">
            <w:r w:rsidRPr="001E2A2F">
              <w:rPr>
                <w:rStyle w:val="Lienhypertexte"/>
                <w:lang w:val="en-NZ"/>
              </w:rPr>
              <w:t>III.</w:t>
            </w:r>
            <w:r>
              <w:rPr>
                <w:color w:val="auto"/>
                <w:kern w:val="0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lang w:val="en-NZ"/>
              </w:rPr>
              <w:t>Activitie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799" w:history="1">
            <w:r w:rsidRPr="001E2A2F">
              <w:rPr>
                <w:rStyle w:val="Lienhypertexte"/>
                <w:noProof/>
                <w:lang w:val="en-NZ"/>
              </w:rPr>
              <w:t>A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Skills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800" w:history="1">
            <w:r w:rsidRPr="001E2A2F">
              <w:rPr>
                <w:rStyle w:val="Lienhypertexte"/>
                <w:noProof/>
                <w:lang w:val="en-NZ"/>
              </w:rPr>
              <w:t>B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Ga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1" w:history="1">
            <w:r w:rsidRPr="001E2A2F">
              <w:rPr>
                <w:rStyle w:val="Lienhypertexte"/>
                <w:noProof/>
                <w:lang w:val="en-NZ"/>
              </w:rPr>
              <w:t>1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Initial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2" w:history="1">
            <w:r w:rsidRPr="001E2A2F">
              <w:rPr>
                <w:rStyle w:val="Lienhypertexte"/>
                <w:noProof/>
                <w:lang w:val="en-NZ"/>
              </w:rPr>
              <w:t>2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Final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2"/>
            <w:tabs>
              <w:tab w:val="left" w:pos="660"/>
              <w:tab w:val="right" w:leader="underscore" w:pos="9062"/>
            </w:tabs>
            <w:rPr>
              <w:noProof/>
              <w:color w:val="auto"/>
              <w:kern w:val="0"/>
              <w:sz w:val="22"/>
              <w:szCs w:val="22"/>
              <w:lang w:val="fr-FR" w:eastAsia="fr-FR"/>
            </w:rPr>
          </w:pPr>
          <w:hyperlink w:anchor="_Toc400542803" w:history="1">
            <w:r w:rsidRPr="001E2A2F">
              <w:rPr>
                <w:rStyle w:val="Lienhypertexte"/>
                <w:noProof/>
                <w:lang w:val="en-NZ"/>
              </w:rPr>
              <w:t>C.</w:t>
            </w:r>
            <w:r>
              <w:rPr>
                <w:noProof/>
                <w:color w:val="auto"/>
                <w:kern w:val="0"/>
                <w:sz w:val="22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Technical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4" w:history="1">
            <w:r w:rsidRPr="001E2A2F">
              <w:rPr>
                <w:rStyle w:val="Lienhypertexte"/>
                <w:noProof/>
                <w:lang w:val="en-NZ"/>
              </w:rPr>
              <w:t>1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Web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5" w:history="1">
            <w:r w:rsidRPr="001E2A2F">
              <w:rPr>
                <w:rStyle w:val="Lienhypertexte"/>
                <w:noProof/>
                <w:lang w:val="en-NZ"/>
              </w:rPr>
              <w:t>2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Applicativ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6" w:history="1">
            <w:r w:rsidRPr="001E2A2F">
              <w:rPr>
                <w:rStyle w:val="Lienhypertexte"/>
                <w:noProof/>
                <w:lang w:val="en-NZ"/>
              </w:rPr>
              <w:t>3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3"/>
            <w:tabs>
              <w:tab w:val="left" w:pos="880"/>
              <w:tab w:val="right" w:leader="underscore" w:pos="9062"/>
            </w:tabs>
            <w:rPr>
              <w:noProof/>
              <w:szCs w:val="22"/>
              <w:lang w:eastAsia="fr-FR"/>
            </w:rPr>
          </w:pPr>
          <w:hyperlink w:anchor="_Toc400542807" w:history="1">
            <w:r w:rsidRPr="001E2A2F">
              <w:rPr>
                <w:rStyle w:val="Lienhypertexte"/>
                <w:noProof/>
                <w:lang w:val="en-NZ"/>
              </w:rPr>
              <w:t>4.</w:t>
            </w:r>
            <w:r>
              <w:rPr>
                <w:noProof/>
                <w:szCs w:val="22"/>
                <w:lang w:eastAsia="fr-FR"/>
              </w:rPr>
              <w:tab/>
            </w:r>
            <w:r w:rsidRPr="001E2A2F">
              <w:rPr>
                <w:rStyle w:val="Lienhypertexte"/>
                <w:noProof/>
                <w:lang w:val="en-NZ"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3" w:rsidRDefault="00553163">
          <w:pPr>
            <w:pStyle w:val="TM1"/>
            <w:tabs>
              <w:tab w:val="left" w:pos="660"/>
            </w:tabs>
            <w:rPr>
              <w:color w:val="auto"/>
              <w:kern w:val="0"/>
              <w:szCs w:val="22"/>
              <w:lang w:val="fr-FR" w:eastAsia="fr-FR"/>
            </w:rPr>
          </w:pPr>
          <w:hyperlink w:anchor="_Toc400542808" w:history="1">
            <w:r w:rsidRPr="001E2A2F">
              <w:rPr>
                <w:rStyle w:val="Lienhypertexte"/>
                <w:lang w:val="en-NZ"/>
              </w:rPr>
              <w:t>IV.</w:t>
            </w:r>
            <w:r>
              <w:rPr>
                <w:color w:val="auto"/>
                <w:kern w:val="0"/>
                <w:szCs w:val="22"/>
                <w:lang w:val="fr-FR" w:eastAsia="fr-FR"/>
              </w:rPr>
              <w:tab/>
            </w:r>
            <w:r w:rsidRPr="001E2A2F">
              <w:rPr>
                <w:rStyle w:val="Lienhypertexte"/>
                <w:lang w:val="en-NZ"/>
              </w:rPr>
              <w:t>Qu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54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211D" w:rsidRPr="00BA6373" w:rsidRDefault="00DE211D">
          <w:pPr>
            <w:rPr>
              <w:lang w:val="en-NZ"/>
            </w:rPr>
          </w:pPr>
          <w:r w:rsidRPr="00BA6373">
            <w:rPr>
              <w:b/>
              <w:bCs/>
              <w:lang w:val="en-NZ"/>
            </w:rPr>
            <w:fldChar w:fldCharType="end"/>
          </w:r>
        </w:p>
      </w:sdtContent>
    </w:sdt>
    <w:p w:rsidR="00CF2F7E" w:rsidRPr="00BA6373" w:rsidRDefault="00E20444">
      <w:pPr>
        <w:rPr>
          <w:lang w:val="en-NZ"/>
        </w:rPr>
      </w:pPr>
      <w:r w:rsidRPr="00BA6373">
        <w:rPr>
          <w:lang w:val="en-NZ"/>
        </w:rPr>
        <w:br w:type="page"/>
      </w:r>
    </w:p>
    <w:p w:rsidR="00CF2F7E" w:rsidRPr="00BA6373" w:rsidRDefault="00CF2F7E" w:rsidP="00CF2F7E">
      <w:pPr>
        <w:pStyle w:val="Titre"/>
        <w:rPr>
          <w:lang w:val="en-NZ"/>
        </w:rPr>
      </w:pPr>
      <w:proofErr w:type="spellStart"/>
      <w:r w:rsidRPr="00BA6373">
        <w:rPr>
          <w:lang w:val="en-NZ"/>
        </w:rPr>
        <w:lastRenderedPageBreak/>
        <w:t>Dop</w:t>
      </w:r>
      <w:proofErr w:type="spellEnd"/>
      <w:r w:rsidRPr="00BA6373">
        <w:rPr>
          <w:lang w:val="en-NZ"/>
        </w:rPr>
        <w:t xml:space="preserve"> </w:t>
      </w:r>
      <w:proofErr w:type="spellStart"/>
      <w:r w:rsidRPr="00BA6373">
        <w:rPr>
          <w:lang w:val="en-NZ"/>
        </w:rPr>
        <w:t>Eevee</w:t>
      </w:r>
      <w:proofErr w:type="spellEnd"/>
    </w:p>
    <w:p w:rsidR="00CF2F7E" w:rsidRPr="00BA6373" w:rsidRDefault="00CF2F7E">
      <w:pPr>
        <w:rPr>
          <w:lang w:val="en-NZ"/>
        </w:rPr>
      </w:pPr>
    </w:p>
    <w:p w:rsidR="00CF2F7E" w:rsidRPr="00BA6373" w:rsidRDefault="008B0CF7" w:rsidP="00CF2F7E">
      <w:pPr>
        <w:pStyle w:val="Titre1"/>
        <w:numPr>
          <w:ilvl w:val="0"/>
          <w:numId w:val="1"/>
        </w:numPr>
        <w:rPr>
          <w:lang w:val="en-NZ"/>
        </w:rPr>
      </w:pPr>
      <w:bookmarkStart w:id="1" w:name="_Toc400542793"/>
      <w:r w:rsidRPr="00BA6373">
        <w:rPr>
          <w:lang w:val="en-NZ"/>
        </w:rPr>
        <w:t>About Project</w:t>
      </w:r>
      <w:bookmarkEnd w:id="1"/>
    </w:p>
    <w:p w:rsidR="00CF2F7E" w:rsidRPr="00BA6373" w:rsidRDefault="00CF2F7E" w:rsidP="00CF2F7E">
      <w:pPr>
        <w:rPr>
          <w:lang w:val="en-NZ"/>
        </w:rPr>
      </w:pPr>
    </w:p>
    <w:p w:rsidR="00E20444" w:rsidRPr="00BA6373" w:rsidRDefault="00EB1C58" w:rsidP="00CF2F7E">
      <w:pPr>
        <w:pStyle w:val="Titre2"/>
        <w:rPr>
          <w:lang w:val="en-NZ"/>
        </w:rPr>
      </w:pPr>
      <w:bookmarkStart w:id="2" w:name="_Toc400542794"/>
      <w:r w:rsidRPr="00BA6373">
        <w:rPr>
          <w:lang w:val="en-NZ"/>
        </w:rPr>
        <w:t>Diagram WBS</w:t>
      </w:r>
      <w:bookmarkEnd w:id="2"/>
    </w:p>
    <w:p w:rsidR="005419D3" w:rsidRPr="00BA6373" w:rsidRDefault="00E20444">
      <w:pPr>
        <w:rPr>
          <w:lang w:val="en-NZ"/>
        </w:rPr>
      </w:pPr>
      <w:r w:rsidRPr="00BA6373">
        <w:rPr>
          <w:noProof/>
          <w:lang w:eastAsia="fr-FR"/>
        </w:rPr>
        <w:drawing>
          <wp:inline distT="0" distB="0" distL="0" distR="0" wp14:anchorId="2E45034D" wp14:editId="289C769E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F2F7E" w:rsidRPr="00BA6373" w:rsidRDefault="00CF2F7E" w:rsidP="00CF2F7E">
      <w:pPr>
        <w:pStyle w:val="Titre2"/>
        <w:rPr>
          <w:lang w:val="en-NZ"/>
        </w:rPr>
      </w:pPr>
      <w:bookmarkStart w:id="3" w:name="_Toc400542795"/>
      <w:r w:rsidRPr="00BA6373">
        <w:rPr>
          <w:lang w:val="en-NZ"/>
        </w:rPr>
        <w:t>Environment</w:t>
      </w:r>
      <w:bookmarkEnd w:id="3"/>
      <w:r w:rsidRPr="00BA6373">
        <w:rPr>
          <w:lang w:val="en-NZ"/>
        </w:rPr>
        <w:t xml:space="preserve"> </w:t>
      </w:r>
    </w:p>
    <w:p w:rsidR="00DD2975" w:rsidRPr="00BA6373" w:rsidRDefault="00DD2975" w:rsidP="00DD2975">
      <w:pPr>
        <w:rPr>
          <w:lang w:val="en-NZ"/>
        </w:rPr>
      </w:pPr>
    </w:p>
    <w:p w:rsidR="00E7589C" w:rsidRDefault="009806BD" w:rsidP="00DD2975">
      <w:pPr>
        <w:rPr>
          <w:lang w:val="en-NZ"/>
        </w:rPr>
      </w:pPr>
      <w:r>
        <w:rPr>
          <w:lang w:val="en-NZ"/>
        </w:rPr>
        <w:t xml:space="preserve">This project is an academic purpose. The most important part is to make technologies </w:t>
      </w:r>
      <w:r w:rsidR="00744CC8">
        <w:rPr>
          <w:lang w:val="en-NZ"/>
        </w:rPr>
        <w:t xml:space="preserve">choices across benchmarks for a platform mobile project on which we had to mix golf and tourism in a game. </w:t>
      </w:r>
    </w:p>
    <w:p w:rsidR="00E7589C" w:rsidRDefault="00E7589C">
      <w:pPr>
        <w:rPr>
          <w:lang w:val="en-NZ"/>
        </w:rPr>
      </w:pPr>
      <w:r>
        <w:rPr>
          <w:lang w:val="en-NZ"/>
        </w:rPr>
        <w:br w:type="page"/>
      </w:r>
    </w:p>
    <w:p w:rsidR="00DE211D" w:rsidRPr="00BA6373" w:rsidRDefault="00E7589C" w:rsidP="00CF2F7E">
      <w:pPr>
        <w:pStyle w:val="Titre2"/>
        <w:rPr>
          <w:lang w:val="en-NZ"/>
        </w:rPr>
      </w:pPr>
      <w:bookmarkStart w:id="4" w:name="_Toc400542796"/>
      <w:r>
        <w:rPr>
          <w:lang w:val="en-NZ"/>
        </w:rPr>
        <w:lastRenderedPageBreak/>
        <w:t>G</w:t>
      </w:r>
      <w:r w:rsidR="00CF2F7E" w:rsidRPr="00BA6373">
        <w:rPr>
          <w:lang w:val="en-NZ"/>
        </w:rPr>
        <w:t>oal</w:t>
      </w:r>
      <w:bookmarkEnd w:id="4"/>
    </w:p>
    <w:p w:rsidR="00DE211D" w:rsidRPr="00BA6373" w:rsidRDefault="00744CC8" w:rsidP="00DE211D">
      <w:pPr>
        <w:rPr>
          <w:rFonts w:asciiTheme="majorHAnsi" w:eastAsiaTheme="majorEastAsia" w:hAnsiTheme="majorHAnsi" w:cstheme="majorBidi"/>
          <w:color w:val="DD8047" w:themeColor="accent2"/>
          <w:sz w:val="36"/>
          <w:szCs w:val="36"/>
          <w:lang w:val="en-NZ"/>
        </w:rPr>
      </w:pPr>
      <w:r>
        <w:rPr>
          <w:lang w:val="en-NZ"/>
        </w:rPr>
        <w:t xml:space="preserve">On this project we would see how much important the technologies choices are and how </w:t>
      </w:r>
      <w:r w:rsidR="00E7589C">
        <w:rPr>
          <w:lang w:val="en-NZ"/>
        </w:rPr>
        <w:t>they</w:t>
      </w:r>
      <w:r>
        <w:rPr>
          <w:lang w:val="en-NZ"/>
        </w:rPr>
        <w:t xml:space="preserve"> impacts the length of the different tasks</w:t>
      </w:r>
      <w:r w:rsidR="00E7589C">
        <w:rPr>
          <w:lang w:val="en-NZ"/>
        </w:rPr>
        <w:t>.</w:t>
      </w:r>
      <w:r>
        <w:rPr>
          <w:lang w:val="en-NZ"/>
        </w:rPr>
        <w:t xml:space="preserve"> </w:t>
      </w:r>
      <w:r w:rsidR="00E7589C">
        <w:rPr>
          <w:lang w:val="en-NZ"/>
        </w:rPr>
        <w:t>They can also increase the challenge but it’s a good way to push our limits and discovering new API and/or technologies. There is more and more mobile device so increasing knowledge and difference of the existing is really important</w:t>
      </w:r>
      <w:r w:rsidR="00C334E9">
        <w:rPr>
          <w:lang w:val="en-NZ"/>
        </w:rPr>
        <w:t>.</w:t>
      </w:r>
    </w:p>
    <w:p w:rsidR="00CF2F7E" w:rsidRPr="00BA6373" w:rsidRDefault="00CF2F7E" w:rsidP="00DE211D">
      <w:pPr>
        <w:pStyle w:val="Titre2"/>
        <w:numPr>
          <w:ilvl w:val="0"/>
          <w:numId w:val="0"/>
        </w:numPr>
        <w:ind w:left="720"/>
        <w:rPr>
          <w:lang w:val="en-NZ"/>
        </w:rPr>
      </w:pPr>
    </w:p>
    <w:p w:rsidR="00DE211D" w:rsidRPr="00BA6373" w:rsidRDefault="00DE211D" w:rsidP="00DE211D">
      <w:pPr>
        <w:pStyle w:val="Titre1"/>
        <w:rPr>
          <w:lang w:val="en-NZ"/>
        </w:rPr>
      </w:pPr>
      <w:bookmarkStart w:id="5" w:name="_Toc400542797"/>
      <w:r w:rsidRPr="00BA6373">
        <w:rPr>
          <w:lang w:val="en-NZ"/>
        </w:rPr>
        <w:t>Risks &amp; Solutions</w:t>
      </w:r>
      <w:bookmarkEnd w:id="5"/>
    </w:p>
    <w:p w:rsidR="00B63301" w:rsidRPr="00BA6373" w:rsidRDefault="00B63301">
      <w:pPr>
        <w:rPr>
          <w:lang w:val="en-NZ"/>
        </w:rPr>
      </w:pPr>
    </w:p>
    <w:tbl>
      <w:tblPr>
        <w:tblStyle w:val="TableauGrille5Fonc-Accentuation2"/>
        <w:tblW w:w="0" w:type="auto"/>
        <w:tblInd w:w="-714" w:type="dxa"/>
        <w:tblLook w:val="04A0" w:firstRow="1" w:lastRow="0" w:firstColumn="1" w:lastColumn="0" w:noHBand="0" w:noVBand="1"/>
      </w:tblPr>
      <w:tblGrid>
        <w:gridCol w:w="2525"/>
        <w:gridCol w:w="1188"/>
        <w:gridCol w:w="1255"/>
        <w:gridCol w:w="1275"/>
        <w:gridCol w:w="3533"/>
      </w:tblGrid>
      <w:tr w:rsidR="00B63301" w:rsidRPr="00BA6373" w:rsidTr="00B6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B63301">
            <w:pPr>
              <w:rPr>
                <w:lang w:val="en-NZ"/>
              </w:rPr>
            </w:pPr>
          </w:p>
        </w:tc>
        <w:tc>
          <w:tcPr>
            <w:tcW w:w="1189" w:type="dxa"/>
          </w:tcPr>
          <w:p w:rsidR="00B63301" w:rsidRPr="00BA6373" w:rsidRDefault="006A5D32" w:rsidP="00B63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Quite likely</w:t>
            </w:r>
          </w:p>
        </w:tc>
        <w:tc>
          <w:tcPr>
            <w:tcW w:w="1247" w:type="dxa"/>
          </w:tcPr>
          <w:p w:rsidR="00B63301" w:rsidRPr="00BA6373" w:rsidRDefault="00B63301" w:rsidP="00B63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Probable</w:t>
            </w:r>
          </w:p>
        </w:tc>
        <w:tc>
          <w:tcPr>
            <w:tcW w:w="1276" w:type="dxa"/>
          </w:tcPr>
          <w:p w:rsidR="00B63301" w:rsidRPr="00BA6373" w:rsidRDefault="006A5D32" w:rsidP="00B63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Very Likely</w:t>
            </w:r>
          </w:p>
        </w:tc>
        <w:tc>
          <w:tcPr>
            <w:tcW w:w="3538" w:type="dxa"/>
          </w:tcPr>
          <w:p w:rsidR="00B63301" w:rsidRPr="00BA6373" w:rsidRDefault="006A5D32" w:rsidP="00B633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Workaround</w:t>
            </w:r>
          </w:p>
        </w:tc>
      </w:tr>
      <w:tr w:rsidR="00B63301" w:rsidRPr="00BA6373" w:rsidTr="0093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6A5D32" w:rsidP="00B63301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A</w:t>
            </w:r>
            <w:r w:rsidR="00B63301" w:rsidRPr="00BA6373">
              <w:rPr>
                <w:lang w:val="en-NZ"/>
              </w:rPr>
              <w:t>bsent</w:t>
            </w:r>
            <w:r w:rsidRPr="00BA6373">
              <w:rPr>
                <w:lang w:val="en-NZ"/>
              </w:rPr>
              <w:t xml:space="preserve"> Member</w:t>
            </w:r>
          </w:p>
        </w:tc>
        <w:tc>
          <w:tcPr>
            <w:tcW w:w="1189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47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76" w:type="dxa"/>
            <w:shd w:val="clear" w:color="auto" w:fill="B85A22" w:themeFill="accent2" w:themeFillShade="BF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3538" w:type="dxa"/>
          </w:tcPr>
          <w:p w:rsidR="00B63301" w:rsidRPr="00BA6373" w:rsidRDefault="00931F4C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 xml:space="preserve">Adapt the Gantt and anticipated </w:t>
            </w:r>
            <w:r w:rsidR="00BA6373" w:rsidRPr="00BA6373">
              <w:rPr>
                <w:lang w:val="en-NZ"/>
              </w:rPr>
              <w:t>workload</w:t>
            </w:r>
          </w:p>
        </w:tc>
      </w:tr>
      <w:tr w:rsidR="00B63301" w:rsidRPr="00BA6373" w:rsidTr="00931F4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6A5D32" w:rsidP="00B63301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Undervalued Task</w:t>
            </w:r>
          </w:p>
        </w:tc>
        <w:tc>
          <w:tcPr>
            <w:tcW w:w="1189" w:type="dxa"/>
            <w:shd w:val="clear" w:color="auto" w:fill="B85A22" w:themeFill="accent2" w:themeFillShade="BF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47" w:type="dxa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76" w:type="dxa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3538" w:type="dxa"/>
          </w:tcPr>
          <w:p w:rsidR="00B63301" w:rsidRPr="00BA6373" w:rsidRDefault="008B0CF7" w:rsidP="0093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Q</w:t>
            </w:r>
            <w:r w:rsidR="00931F4C" w:rsidRPr="00BA6373">
              <w:rPr>
                <w:lang w:val="en-NZ"/>
              </w:rPr>
              <w:t>uickly assign a  new resource to avoid brook effect</w:t>
            </w:r>
          </w:p>
        </w:tc>
      </w:tr>
      <w:tr w:rsidR="00B63301" w:rsidRPr="00BA6373" w:rsidTr="0093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6A5D32" w:rsidP="00B63301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Wrong interpretation</w:t>
            </w:r>
          </w:p>
        </w:tc>
        <w:tc>
          <w:tcPr>
            <w:tcW w:w="1189" w:type="dxa"/>
            <w:shd w:val="clear" w:color="auto" w:fill="B85A22" w:themeFill="accent2" w:themeFillShade="BF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47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76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3538" w:type="dxa"/>
          </w:tcPr>
          <w:p w:rsidR="00B63301" w:rsidRPr="00BA6373" w:rsidRDefault="009B159A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Taking time to understand subject and ask questions</w:t>
            </w:r>
          </w:p>
        </w:tc>
      </w:tr>
      <w:tr w:rsidR="00B63301" w:rsidRPr="00BA6373" w:rsidTr="00931F4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6A5D32" w:rsidP="00B63301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Material problem</w:t>
            </w:r>
          </w:p>
        </w:tc>
        <w:tc>
          <w:tcPr>
            <w:tcW w:w="1189" w:type="dxa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47" w:type="dxa"/>
            <w:shd w:val="clear" w:color="auto" w:fill="B85A22" w:themeFill="accent2" w:themeFillShade="BF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76" w:type="dxa"/>
          </w:tcPr>
          <w:p w:rsidR="00B63301" w:rsidRPr="00BA6373" w:rsidRDefault="00B63301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3538" w:type="dxa"/>
          </w:tcPr>
          <w:p w:rsidR="00B63301" w:rsidRPr="00BA6373" w:rsidRDefault="00540A6A" w:rsidP="00B6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>Having multiple copies</w:t>
            </w:r>
          </w:p>
        </w:tc>
      </w:tr>
      <w:tr w:rsidR="00B63301" w:rsidRPr="00BA6373" w:rsidTr="0093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B63301" w:rsidRPr="00BA6373" w:rsidRDefault="00931F4C" w:rsidP="00931F4C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Bad Technical choices</w:t>
            </w:r>
          </w:p>
        </w:tc>
        <w:tc>
          <w:tcPr>
            <w:tcW w:w="1189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47" w:type="dxa"/>
            <w:shd w:val="clear" w:color="auto" w:fill="B85A22" w:themeFill="accent2" w:themeFillShade="BF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76" w:type="dxa"/>
          </w:tcPr>
          <w:p w:rsidR="00B63301" w:rsidRPr="00BA6373" w:rsidRDefault="00B63301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3538" w:type="dxa"/>
          </w:tcPr>
          <w:p w:rsidR="00B63301" w:rsidRPr="00BA6373" w:rsidRDefault="00540A6A" w:rsidP="00B6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BA6373">
              <w:rPr>
                <w:lang w:val="en-NZ"/>
              </w:rPr>
              <w:t xml:space="preserve">Evaluate if </w:t>
            </w:r>
            <w:r w:rsidR="00BA6373" w:rsidRPr="00BA6373">
              <w:rPr>
                <w:lang w:val="en-NZ"/>
              </w:rPr>
              <w:t>remaining</w:t>
            </w:r>
            <w:r w:rsidRPr="00BA6373">
              <w:rPr>
                <w:lang w:val="en-NZ"/>
              </w:rPr>
              <w:t xml:space="preserve"> time allows to switch</w:t>
            </w:r>
          </w:p>
        </w:tc>
      </w:tr>
    </w:tbl>
    <w:p w:rsidR="00B63301" w:rsidRPr="00BA6373" w:rsidRDefault="00B63301">
      <w:pPr>
        <w:rPr>
          <w:lang w:val="en-NZ"/>
        </w:rPr>
      </w:pPr>
      <w:r w:rsidRPr="00BA6373">
        <w:rPr>
          <w:lang w:val="en-NZ"/>
        </w:rPr>
        <w:br w:type="page"/>
      </w:r>
    </w:p>
    <w:p w:rsidR="00DE211D" w:rsidRPr="00BA6373" w:rsidRDefault="00DE211D" w:rsidP="00DE211D">
      <w:pPr>
        <w:rPr>
          <w:lang w:val="en-NZ"/>
        </w:rPr>
      </w:pPr>
    </w:p>
    <w:p w:rsidR="00DE211D" w:rsidRPr="00BA6373" w:rsidRDefault="008B0CF7" w:rsidP="00DE211D">
      <w:pPr>
        <w:pStyle w:val="Titre1"/>
        <w:rPr>
          <w:lang w:val="en-NZ"/>
        </w:rPr>
      </w:pPr>
      <w:bookmarkStart w:id="6" w:name="_Toc400542798"/>
      <w:r w:rsidRPr="00BA6373">
        <w:rPr>
          <w:lang w:val="en-NZ"/>
        </w:rPr>
        <w:t>Activities Management</w:t>
      </w:r>
      <w:bookmarkEnd w:id="6"/>
    </w:p>
    <w:p w:rsidR="00FC07FC" w:rsidRPr="00BA6373" w:rsidRDefault="00FC07FC" w:rsidP="00FC07FC">
      <w:pPr>
        <w:rPr>
          <w:lang w:val="en-NZ"/>
        </w:rPr>
      </w:pPr>
    </w:p>
    <w:p w:rsidR="00DE211D" w:rsidRPr="00BA6373" w:rsidRDefault="00BA6373" w:rsidP="00DE211D">
      <w:pPr>
        <w:pStyle w:val="Titre2"/>
        <w:rPr>
          <w:lang w:val="en-NZ"/>
        </w:rPr>
      </w:pPr>
      <w:bookmarkStart w:id="7" w:name="_Toc400542799"/>
      <w:r w:rsidRPr="00BA6373">
        <w:rPr>
          <w:lang w:val="en-NZ"/>
        </w:rPr>
        <w:t>Skills</w:t>
      </w:r>
      <w:r w:rsidR="00DE211D" w:rsidRPr="00BA6373">
        <w:rPr>
          <w:lang w:val="en-NZ"/>
        </w:rPr>
        <w:t xml:space="preserve"> sheets</w:t>
      </w:r>
      <w:bookmarkEnd w:id="7"/>
    </w:p>
    <w:p w:rsidR="00FC07FC" w:rsidRPr="00BA6373" w:rsidRDefault="00FC07FC" w:rsidP="00FC07FC">
      <w:pPr>
        <w:rPr>
          <w:lang w:val="en-NZ"/>
        </w:rPr>
      </w:pPr>
    </w:p>
    <w:tbl>
      <w:tblPr>
        <w:tblStyle w:val="Grilledutableau"/>
        <w:tblW w:w="10773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1744"/>
        <w:gridCol w:w="673"/>
        <w:gridCol w:w="1275"/>
        <w:gridCol w:w="709"/>
        <w:gridCol w:w="992"/>
        <w:gridCol w:w="1701"/>
        <w:gridCol w:w="1560"/>
        <w:gridCol w:w="2119"/>
      </w:tblGrid>
      <w:tr w:rsidR="003F794E" w:rsidRPr="00BA6373" w:rsidTr="009B159A">
        <w:tc>
          <w:tcPr>
            <w:tcW w:w="1744" w:type="dxa"/>
          </w:tcPr>
          <w:p w:rsidR="00FC07FC" w:rsidRPr="00BA6373" w:rsidRDefault="00FC07FC" w:rsidP="003C4696">
            <w:pPr>
              <w:jc w:val="center"/>
              <w:rPr>
                <w:lang w:val="en-NZ"/>
              </w:rPr>
            </w:pPr>
          </w:p>
        </w:tc>
        <w:tc>
          <w:tcPr>
            <w:tcW w:w="673" w:type="dxa"/>
          </w:tcPr>
          <w:p w:rsidR="00FC07FC" w:rsidRPr="00BA6373" w:rsidRDefault="00FC07FC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C++</w:t>
            </w:r>
          </w:p>
        </w:tc>
        <w:tc>
          <w:tcPr>
            <w:tcW w:w="1275" w:type="dxa"/>
          </w:tcPr>
          <w:p w:rsidR="00FC07FC" w:rsidRPr="00BA6373" w:rsidRDefault="00FC07FC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Android</w:t>
            </w:r>
          </w:p>
        </w:tc>
        <w:tc>
          <w:tcPr>
            <w:tcW w:w="709" w:type="dxa"/>
          </w:tcPr>
          <w:p w:rsidR="00FC07FC" w:rsidRPr="00BA6373" w:rsidRDefault="006A5D32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Web</w:t>
            </w:r>
          </w:p>
        </w:tc>
        <w:tc>
          <w:tcPr>
            <w:tcW w:w="992" w:type="dxa"/>
          </w:tcPr>
          <w:p w:rsidR="00FC07FC" w:rsidRPr="00BA6373" w:rsidRDefault="003C4696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Data Base</w:t>
            </w:r>
          </w:p>
        </w:tc>
        <w:tc>
          <w:tcPr>
            <w:tcW w:w="1701" w:type="dxa"/>
          </w:tcPr>
          <w:p w:rsidR="00FC07FC" w:rsidRPr="00BA6373" w:rsidRDefault="003C4696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Project Management</w:t>
            </w:r>
          </w:p>
        </w:tc>
        <w:tc>
          <w:tcPr>
            <w:tcW w:w="1560" w:type="dxa"/>
          </w:tcPr>
          <w:p w:rsidR="00FC07FC" w:rsidRPr="00BA6373" w:rsidRDefault="003C4696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 xml:space="preserve">Design and </w:t>
            </w:r>
            <w:proofErr w:type="spellStart"/>
            <w:r w:rsidRPr="00BA6373">
              <w:rPr>
                <w:b/>
                <w:lang w:val="en-NZ"/>
              </w:rPr>
              <w:t>Modeling</w:t>
            </w:r>
            <w:proofErr w:type="spellEnd"/>
          </w:p>
        </w:tc>
        <w:tc>
          <w:tcPr>
            <w:tcW w:w="2119" w:type="dxa"/>
          </w:tcPr>
          <w:p w:rsidR="00FC07FC" w:rsidRPr="00BA6373" w:rsidRDefault="00EF5DAD" w:rsidP="003C4696">
            <w:pPr>
              <w:jc w:val="center"/>
              <w:rPr>
                <w:b/>
                <w:lang w:val="en-NZ"/>
              </w:rPr>
            </w:pPr>
            <w:r w:rsidRPr="00BA6373">
              <w:rPr>
                <w:b/>
                <w:lang w:val="en-NZ"/>
              </w:rPr>
              <w:t>Communication Http</w:t>
            </w:r>
          </w:p>
        </w:tc>
      </w:tr>
      <w:tr w:rsidR="003F794E" w:rsidRPr="00BA6373" w:rsidTr="009B159A">
        <w:tc>
          <w:tcPr>
            <w:tcW w:w="1744" w:type="dxa"/>
          </w:tcPr>
          <w:p w:rsidR="003C4696" w:rsidRPr="00BA6373" w:rsidRDefault="003C4696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Dan Castro Lopez</w:t>
            </w:r>
          </w:p>
        </w:tc>
        <w:tc>
          <w:tcPr>
            <w:tcW w:w="673" w:type="dxa"/>
            <w:shd w:val="clear" w:color="auto" w:fill="00B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3C4696" w:rsidRPr="00BA6373" w:rsidRDefault="003C4696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Mathias Da Costa</w:t>
            </w:r>
          </w:p>
        </w:tc>
        <w:tc>
          <w:tcPr>
            <w:tcW w:w="673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00B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3C4696" w:rsidRPr="00BA6373" w:rsidRDefault="003C4696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Julien </w:t>
            </w:r>
            <w:proofErr w:type="spellStart"/>
            <w:r w:rsidRPr="00BA6373">
              <w:rPr>
                <w:lang w:val="en-NZ"/>
              </w:rPr>
              <w:t>Loève</w:t>
            </w:r>
            <w:proofErr w:type="spellEnd"/>
          </w:p>
        </w:tc>
        <w:tc>
          <w:tcPr>
            <w:tcW w:w="673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00B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</w:tr>
      <w:tr w:rsidR="003F794E" w:rsidRPr="00BA6373" w:rsidTr="009B159A">
        <w:trPr>
          <w:trHeight w:val="384"/>
        </w:trPr>
        <w:tc>
          <w:tcPr>
            <w:tcW w:w="1744" w:type="dxa"/>
          </w:tcPr>
          <w:p w:rsidR="003C4696" w:rsidRPr="00BA6373" w:rsidRDefault="003C4696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Justine </w:t>
            </w:r>
            <w:proofErr w:type="spellStart"/>
            <w:r w:rsidRPr="00BA6373">
              <w:rPr>
                <w:lang w:val="en-NZ"/>
              </w:rPr>
              <w:t>Sabbatier</w:t>
            </w:r>
            <w:proofErr w:type="spellEnd"/>
          </w:p>
        </w:tc>
        <w:tc>
          <w:tcPr>
            <w:tcW w:w="673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3C4696" w:rsidRPr="00BA6373" w:rsidRDefault="003C4696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Thomas </w:t>
            </w:r>
            <w:proofErr w:type="spellStart"/>
            <w:r w:rsidRPr="00BA6373">
              <w:rPr>
                <w:lang w:val="en-NZ"/>
              </w:rPr>
              <w:t>Prak</w:t>
            </w:r>
            <w:proofErr w:type="spellEnd"/>
          </w:p>
        </w:tc>
        <w:tc>
          <w:tcPr>
            <w:tcW w:w="673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FFFF00"/>
          </w:tcPr>
          <w:p w:rsidR="003C4696" w:rsidRPr="00BA6373" w:rsidRDefault="003C4696" w:rsidP="003C4696">
            <w:pPr>
              <w:rPr>
                <w:lang w:val="en-NZ"/>
              </w:rPr>
            </w:pPr>
          </w:p>
        </w:tc>
      </w:tr>
      <w:tr w:rsidR="003C4696" w:rsidRPr="00BA6373" w:rsidTr="003F794E">
        <w:tc>
          <w:tcPr>
            <w:tcW w:w="10773" w:type="dxa"/>
            <w:gridSpan w:val="8"/>
            <w:shd w:val="clear" w:color="auto" w:fill="BED3E4" w:themeFill="accent1" w:themeFillTint="99"/>
          </w:tcPr>
          <w:p w:rsidR="003C4696" w:rsidRPr="00BA6373" w:rsidRDefault="003C4696" w:rsidP="003F794E">
            <w:pPr>
              <w:jc w:val="center"/>
              <w:rPr>
                <w:sz w:val="32"/>
                <w:szCs w:val="32"/>
                <w:lang w:val="en-NZ"/>
              </w:rPr>
            </w:pPr>
            <w:r w:rsidRPr="00BA6373">
              <w:rPr>
                <w:sz w:val="32"/>
                <w:szCs w:val="32"/>
                <w:lang w:val="en-NZ"/>
              </w:rPr>
              <w:t>After Project</w:t>
            </w:r>
          </w:p>
        </w:tc>
      </w:tr>
      <w:tr w:rsidR="003F794E" w:rsidRPr="00BA6373" w:rsidTr="009B159A">
        <w:tc>
          <w:tcPr>
            <w:tcW w:w="1744" w:type="dxa"/>
          </w:tcPr>
          <w:p w:rsidR="00EF5DAD" w:rsidRPr="00BA6373" w:rsidRDefault="00EF5DAD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Dan Castro Lopez</w:t>
            </w:r>
          </w:p>
        </w:tc>
        <w:tc>
          <w:tcPr>
            <w:tcW w:w="673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EF5DAD" w:rsidRPr="00BA6373" w:rsidRDefault="00EF5DAD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>Mathias Da Costa</w:t>
            </w:r>
          </w:p>
        </w:tc>
        <w:tc>
          <w:tcPr>
            <w:tcW w:w="673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EF5DAD" w:rsidRPr="00BA6373" w:rsidRDefault="00EF5DAD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Julien </w:t>
            </w:r>
            <w:proofErr w:type="spellStart"/>
            <w:r w:rsidRPr="00BA6373">
              <w:rPr>
                <w:lang w:val="en-NZ"/>
              </w:rPr>
              <w:t>Loève</w:t>
            </w:r>
            <w:proofErr w:type="spellEnd"/>
          </w:p>
        </w:tc>
        <w:tc>
          <w:tcPr>
            <w:tcW w:w="673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</w:tr>
      <w:tr w:rsidR="00EF5DAD" w:rsidRPr="00BA6373" w:rsidTr="009B159A">
        <w:tc>
          <w:tcPr>
            <w:tcW w:w="1744" w:type="dxa"/>
          </w:tcPr>
          <w:p w:rsidR="00EF5DAD" w:rsidRPr="00BA6373" w:rsidRDefault="00EF5DAD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Justine </w:t>
            </w:r>
            <w:proofErr w:type="spellStart"/>
            <w:r w:rsidRPr="00BA6373">
              <w:rPr>
                <w:lang w:val="en-NZ"/>
              </w:rPr>
              <w:t>Sabbatier</w:t>
            </w:r>
            <w:proofErr w:type="spellEnd"/>
          </w:p>
        </w:tc>
        <w:tc>
          <w:tcPr>
            <w:tcW w:w="673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</w:tr>
      <w:tr w:rsidR="003F794E" w:rsidRPr="00BA6373" w:rsidTr="009B159A">
        <w:tc>
          <w:tcPr>
            <w:tcW w:w="1744" w:type="dxa"/>
          </w:tcPr>
          <w:p w:rsidR="00EF5DAD" w:rsidRPr="00BA6373" w:rsidRDefault="00EF5DAD" w:rsidP="003F794E">
            <w:pPr>
              <w:jc w:val="center"/>
              <w:rPr>
                <w:lang w:val="en-NZ"/>
              </w:rPr>
            </w:pPr>
            <w:r w:rsidRPr="00BA6373">
              <w:rPr>
                <w:lang w:val="en-NZ"/>
              </w:rPr>
              <w:t xml:space="preserve">Thomas </w:t>
            </w:r>
            <w:proofErr w:type="spellStart"/>
            <w:r w:rsidRPr="00BA6373">
              <w:rPr>
                <w:lang w:val="en-NZ"/>
              </w:rPr>
              <w:t>Prak</w:t>
            </w:r>
            <w:proofErr w:type="spellEnd"/>
          </w:p>
        </w:tc>
        <w:tc>
          <w:tcPr>
            <w:tcW w:w="673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275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709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992" w:type="dxa"/>
            <w:shd w:val="clear" w:color="auto" w:fill="00B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701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1560" w:type="dxa"/>
            <w:shd w:val="clear" w:color="auto" w:fill="92D05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  <w:tc>
          <w:tcPr>
            <w:tcW w:w="2119" w:type="dxa"/>
            <w:shd w:val="clear" w:color="auto" w:fill="FFFF00"/>
          </w:tcPr>
          <w:p w:rsidR="00EF5DAD" w:rsidRPr="00BA6373" w:rsidRDefault="00EF5DAD" w:rsidP="00EF5DAD">
            <w:pPr>
              <w:rPr>
                <w:lang w:val="en-NZ"/>
              </w:rPr>
            </w:pPr>
          </w:p>
        </w:tc>
      </w:tr>
    </w:tbl>
    <w:p w:rsidR="00FC07FC" w:rsidRPr="00BA6373" w:rsidRDefault="00FC07FC" w:rsidP="00FC07FC">
      <w:pPr>
        <w:rPr>
          <w:lang w:val="en-NZ"/>
        </w:rPr>
      </w:pPr>
    </w:p>
    <w:p w:rsidR="00EF5DAD" w:rsidRPr="00BA6373" w:rsidRDefault="00870F49" w:rsidP="00FC07FC">
      <w:pPr>
        <w:rPr>
          <w:rStyle w:val="Rfrenceple"/>
          <w:lang w:val="en-NZ"/>
        </w:rPr>
      </w:pPr>
      <w:r w:rsidRPr="00BA6373">
        <w:rPr>
          <w:rStyle w:val="Rfrenceple"/>
          <w:lang w:val="en-NZ"/>
        </w:rPr>
        <w:t>Leg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734"/>
      </w:tblGrid>
      <w:tr w:rsidR="00EF5DAD" w:rsidRPr="00BA6373" w:rsidTr="009B159A">
        <w:tc>
          <w:tcPr>
            <w:tcW w:w="988" w:type="dxa"/>
          </w:tcPr>
          <w:p w:rsidR="00EF5DAD" w:rsidRPr="00BA6373" w:rsidRDefault="00EF5DAD" w:rsidP="00FC07FC">
            <w:pPr>
              <w:rPr>
                <w:lang w:val="en-NZ"/>
              </w:rPr>
            </w:pPr>
            <w:r w:rsidRPr="00BA6373">
              <w:rPr>
                <w:lang w:val="en-NZ"/>
              </w:rPr>
              <w:t>Novice</w:t>
            </w:r>
          </w:p>
        </w:tc>
        <w:tc>
          <w:tcPr>
            <w:tcW w:w="1559" w:type="dxa"/>
          </w:tcPr>
          <w:p w:rsidR="00EF5DAD" w:rsidRPr="00BA6373" w:rsidRDefault="00EF5DAD" w:rsidP="00FC07FC">
            <w:pPr>
              <w:rPr>
                <w:lang w:val="en-NZ"/>
              </w:rPr>
            </w:pPr>
            <w:r w:rsidRPr="00BA6373">
              <w:rPr>
                <w:lang w:val="en-NZ"/>
              </w:rPr>
              <w:t>Intermediate</w:t>
            </w:r>
          </w:p>
        </w:tc>
        <w:tc>
          <w:tcPr>
            <w:tcW w:w="734" w:type="dxa"/>
          </w:tcPr>
          <w:p w:rsidR="00EF5DAD" w:rsidRPr="00BA6373" w:rsidRDefault="00EF5DAD" w:rsidP="00FC07FC">
            <w:pPr>
              <w:rPr>
                <w:lang w:val="en-NZ"/>
              </w:rPr>
            </w:pPr>
            <w:r w:rsidRPr="00BA6373">
              <w:rPr>
                <w:lang w:val="en-NZ"/>
              </w:rPr>
              <w:t>Good</w:t>
            </w:r>
          </w:p>
        </w:tc>
      </w:tr>
      <w:tr w:rsidR="00EF5DAD" w:rsidRPr="00BA6373" w:rsidTr="009B159A">
        <w:tc>
          <w:tcPr>
            <w:tcW w:w="988" w:type="dxa"/>
            <w:shd w:val="clear" w:color="auto" w:fill="FFFF00"/>
          </w:tcPr>
          <w:p w:rsidR="00EF5DAD" w:rsidRPr="00BA6373" w:rsidRDefault="00EF5DAD" w:rsidP="00FC07FC">
            <w:pPr>
              <w:rPr>
                <w:lang w:val="en-NZ"/>
              </w:rPr>
            </w:pPr>
          </w:p>
        </w:tc>
        <w:tc>
          <w:tcPr>
            <w:tcW w:w="1559" w:type="dxa"/>
            <w:shd w:val="clear" w:color="auto" w:fill="92D050"/>
          </w:tcPr>
          <w:p w:rsidR="00EF5DAD" w:rsidRPr="00BA6373" w:rsidRDefault="00EF5DAD" w:rsidP="00FC07FC">
            <w:pPr>
              <w:rPr>
                <w:lang w:val="en-NZ"/>
              </w:rPr>
            </w:pPr>
          </w:p>
        </w:tc>
        <w:tc>
          <w:tcPr>
            <w:tcW w:w="734" w:type="dxa"/>
            <w:shd w:val="clear" w:color="auto" w:fill="00B050"/>
          </w:tcPr>
          <w:p w:rsidR="00EF5DAD" w:rsidRPr="00BA6373" w:rsidRDefault="00EF5DAD" w:rsidP="00FC07FC">
            <w:pPr>
              <w:rPr>
                <w:lang w:val="en-NZ"/>
              </w:rPr>
            </w:pPr>
          </w:p>
        </w:tc>
      </w:tr>
    </w:tbl>
    <w:p w:rsidR="00B63301" w:rsidRPr="00BA6373" w:rsidRDefault="00B63301" w:rsidP="00FC07FC">
      <w:pPr>
        <w:rPr>
          <w:lang w:val="en-NZ"/>
        </w:rPr>
      </w:pPr>
    </w:p>
    <w:p w:rsidR="00B63301" w:rsidRPr="00BA6373" w:rsidRDefault="00B63301">
      <w:pPr>
        <w:rPr>
          <w:lang w:val="en-NZ"/>
        </w:rPr>
      </w:pPr>
      <w:r w:rsidRPr="00BA6373">
        <w:rPr>
          <w:lang w:val="en-NZ"/>
        </w:rPr>
        <w:br w:type="page"/>
      </w:r>
    </w:p>
    <w:p w:rsidR="003C4696" w:rsidRPr="00BA6373" w:rsidRDefault="003C4696" w:rsidP="00FC07FC">
      <w:pPr>
        <w:rPr>
          <w:lang w:val="en-NZ"/>
        </w:rPr>
      </w:pPr>
    </w:p>
    <w:p w:rsidR="00DE211D" w:rsidRPr="00BA6373" w:rsidRDefault="00DE211D" w:rsidP="00DE211D">
      <w:pPr>
        <w:rPr>
          <w:lang w:val="en-NZ"/>
        </w:rPr>
      </w:pPr>
    </w:p>
    <w:p w:rsidR="00DE211D" w:rsidRPr="00BA6373" w:rsidRDefault="00DE211D" w:rsidP="00DE211D">
      <w:pPr>
        <w:pStyle w:val="Titre2"/>
        <w:rPr>
          <w:lang w:val="en-NZ"/>
        </w:rPr>
      </w:pPr>
      <w:bookmarkStart w:id="8" w:name="_Toc400542800"/>
      <w:r w:rsidRPr="00BA6373">
        <w:rPr>
          <w:lang w:val="en-NZ"/>
        </w:rPr>
        <w:t>Gant Chart</w:t>
      </w:r>
      <w:bookmarkEnd w:id="8"/>
    </w:p>
    <w:p w:rsidR="00003EA1" w:rsidRPr="00BA6373" w:rsidRDefault="00003EA1" w:rsidP="0003774C">
      <w:pPr>
        <w:pStyle w:val="Titre3"/>
        <w:numPr>
          <w:ilvl w:val="0"/>
          <w:numId w:val="0"/>
        </w:numPr>
        <w:ind w:left="1440"/>
        <w:rPr>
          <w:lang w:val="en-NZ"/>
        </w:rPr>
      </w:pPr>
    </w:p>
    <w:p w:rsidR="0003774C" w:rsidRPr="00BA6373" w:rsidRDefault="0003774C" w:rsidP="0003774C">
      <w:pPr>
        <w:pStyle w:val="Titre3"/>
        <w:rPr>
          <w:lang w:val="en-NZ"/>
        </w:rPr>
      </w:pPr>
      <w:bookmarkStart w:id="9" w:name="_Toc400542801"/>
      <w:r w:rsidRPr="00BA6373">
        <w:rPr>
          <w:lang w:val="en-NZ"/>
        </w:rPr>
        <w:t>Initial Gantt</w:t>
      </w:r>
      <w:bookmarkEnd w:id="9"/>
    </w:p>
    <w:p w:rsidR="00816D7D" w:rsidRPr="00BA6373" w:rsidRDefault="00816D7D" w:rsidP="00816D7D">
      <w:pPr>
        <w:rPr>
          <w:lang w:val="en-NZ"/>
        </w:rPr>
      </w:pPr>
    </w:p>
    <w:p w:rsidR="009B159A" w:rsidRPr="00BA6373" w:rsidRDefault="009B159A">
      <w:pPr>
        <w:rPr>
          <w:lang w:val="en-NZ" w:eastAsia="fr-FR"/>
        </w:rPr>
      </w:pPr>
      <w:r w:rsidRPr="00BA637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388414" wp14:editId="532FBC0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731438" cy="1952625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nttfina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15296"/>
                    <a:stretch/>
                  </pic:blipFill>
                  <pic:spPr bwMode="auto">
                    <a:xfrm>
                      <a:off x="0" y="0"/>
                      <a:ext cx="6731438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59A" w:rsidRPr="00BA6373" w:rsidRDefault="009B159A" w:rsidP="009B159A">
      <w:pPr>
        <w:pStyle w:val="Titre3"/>
        <w:numPr>
          <w:ilvl w:val="0"/>
          <w:numId w:val="0"/>
        </w:numPr>
        <w:rPr>
          <w:lang w:val="en-NZ"/>
        </w:rPr>
      </w:pPr>
    </w:p>
    <w:p w:rsidR="009B159A" w:rsidRPr="00BA6373" w:rsidRDefault="009B159A" w:rsidP="009B159A">
      <w:pPr>
        <w:pStyle w:val="Titre3"/>
        <w:numPr>
          <w:ilvl w:val="0"/>
          <w:numId w:val="0"/>
        </w:numPr>
        <w:rPr>
          <w:lang w:val="en-NZ"/>
        </w:rPr>
      </w:pPr>
    </w:p>
    <w:p w:rsidR="009B159A" w:rsidRPr="00BA6373" w:rsidRDefault="009B159A" w:rsidP="009B159A">
      <w:pPr>
        <w:pStyle w:val="Titre3"/>
        <w:numPr>
          <w:ilvl w:val="0"/>
          <w:numId w:val="0"/>
        </w:numPr>
        <w:ind w:left="1440"/>
        <w:rPr>
          <w:lang w:val="en-NZ"/>
        </w:rPr>
      </w:pPr>
    </w:p>
    <w:p w:rsidR="00816D7D" w:rsidRPr="00BA6373" w:rsidRDefault="0003774C" w:rsidP="0003774C">
      <w:pPr>
        <w:pStyle w:val="Titre3"/>
        <w:rPr>
          <w:lang w:val="en-NZ"/>
        </w:rPr>
      </w:pPr>
      <w:bookmarkStart w:id="10" w:name="_Toc400542802"/>
      <w:r w:rsidRPr="00BA6373">
        <w:rPr>
          <w:lang w:val="en-NZ"/>
        </w:rPr>
        <w:t>Final Gantt</w:t>
      </w:r>
      <w:bookmarkEnd w:id="10"/>
    </w:p>
    <w:p w:rsidR="00EE5F6B" w:rsidRPr="00BA6373" w:rsidRDefault="009B159A" w:rsidP="00A728E5">
      <w:pPr>
        <w:rPr>
          <w:lang w:val="en-NZ"/>
        </w:rPr>
      </w:pPr>
      <w:r w:rsidRPr="00BA637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0223066" wp14:editId="3AA77453">
            <wp:simplePos x="0" y="0"/>
            <wp:positionH relativeFrom="margin">
              <wp:posOffset>-623570</wp:posOffset>
            </wp:positionH>
            <wp:positionV relativeFrom="paragraph">
              <wp:posOffset>175895</wp:posOffset>
            </wp:positionV>
            <wp:extent cx="6703642" cy="2076450"/>
            <wp:effectExtent l="0" t="0" r="254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ntFina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3942" b="-1923"/>
                    <a:stretch/>
                  </pic:blipFill>
                  <pic:spPr bwMode="auto">
                    <a:xfrm>
                      <a:off x="0" y="0"/>
                      <a:ext cx="6703642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C6B" w:rsidRDefault="00C60C6B">
      <w:pPr>
        <w:rPr>
          <w:lang w:val="en-NZ"/>
        </w:rPr>
      </w:pPr>
    </w:p>
    <w:p w:rsidR="00003EA1" w:rsidRPr="00BA6373" w:rsidRDefault="00432EA7">
      <w:pPr>
        <w:rPr>
          <w:lang w:val="en-NZ"/>
        </w:rPr>
      </w:pPr>
      <w:r>
        <w:rPr>
          <w:lang w:val="en-NZ"/>
        </w:rPr>
        <w:t xml:space="preserve">We divided some task on subtask to clarify the priorities. For most of the tasks, we </w:t>
      </w:r>
      <w:r w:rsidR="0020403C">
        <w:rPr>
          <w:lang w:val="en-NZ"/>
        </w:rPr>
        <w:t xml:space="preserve">didn’t </w:t>
      </w:r>
      <w:r>
        <w:rPr>
          <w:lang w:val="en-NZ"/>
        </w:rPr>
        <w:t xml:space="preserve">planned </w:t>
      </w:r>
      <w:r w:rsidR="0020403C">
        <w:rPr>
          <w:lang w:val="en-NZ"/>
        </w:rPr>
        <w:t>enough time</w:t>
      </w:r>
      <w:r w:rsidR="00C60C6B">
        <w:rPr>
          <w:lang w:val="en-NZ"/>
        </w:rPr>
        <w:t xml:space="preserve"> because we didn’t realised that some</w:t>
      </w:r>
      <w:r w:rsidR="006F7D23">
        <w:rPr>
          <w:lang w:val="en-NZ"/>
        </w:rPr>
        <w:t xml:space="preserve"> task </w:t>
      </w:r>
      <w:r w:rsidR="00C60C6B">
        <w:rPr>
          <w:lang w:val="en-NZ"/>
        </w:rPr>
        <w:t>were</w:t>
      </w:r>
      <w:r>
        <w:rPr>
          <w:lang w:val="en-NZ"/>
        </w:rPr>
        <w:t xml:space="preserve"> harder than what we though so it took more time</w:t>
      </w:r>
      <w:r w:rsidR="006F7D23">
        <w:rPr>
          <w:lang w:val="en-NZ"/>
        </w:rPr>
        <w:t>.</w:t>
      </w:r>
    </w:p>
    <w:p w:rsidR="00DE211D" w:rsidRPr="00BA6373" w:rsidRDefault="00DE211D" w:rsidP="00DE211D">
      <w:pPr>
        <w:rPr>
          <w:lang w:val="en-NZ"/>
        </w:rPr>
      </w:pPr>
    </w:p>
    <w:p w:rsidR="00DE211D" w:rsidRPr="00BA6373" w:rsidRDefault="00DE211D" w:rsidP="00DE211D">
      <w:pPr>
        <w:pStyle w:val="Titre2"/>
        <w:rPr>
          <w:lang w:val="en-NZ"/>
        </w:rPr>
      </w:pPr>
      <w:bookmarkStart w:id="11" w:name="_Toc400542803"/>
      <w:r w:rsidRPr="00BA6373">
        <w:rPr>
          <w:lang w:val="en-NZ"/>
        </w:rPr>
        <w:lastRenderedPageBreak/>
        <w:t>Technical choices</w:t>
      </w:r>
      <w:bookmarkEnd w:id="11"/>
    </w:p>
    <w:p w:rsidR="006A5D32" w:rsidRPr="00BA6373" w:rsidRDefault="006A5D32" w:rsidP="006A5D32">
      <w:pPr>
        <w:rPr>
          <w:lang w:val="en-NZ"/>
        </w:rPr>
      </w:pPr>
    </w:p>
    <w:p w:rsidR="006A5D32" w:rsidRPr="00BA6373" w:rsidRDefault="006A5D32" w:rsidP="006A5D32">
      <w:pPr>
        <w:rPr>
          <w:lang w:val="en-NZ"/>
        </w:rPr>
      </w:pPr>
    </w:p>
    <w:p w:rsidR="006A5D32" w:rsidRPr="00BA6373" w:rsidRDefault="006A5D32" w:rsidP="006A5D32">
      <w:pPr>
        <w:pStyle w:val="Titre3"/>
        <w:rPr>
          <w:lang w:val="en-NZ"/>
        </w:rPr>
      </w:pPr>
      <w:bookmarkStart w:id="12" w:name="_Toc400542804"/>
      <w:r w:rsidRPr="00BA6373">
        <w:rPr>
          <w:lang w:val="en-NZ"/>
        </w:rPr>
        <w:t>Web Supervisor</w:t>
      </w:r>
      <w:bookmarkEnd w:id="12"/>
    </w:p>
    <w:p w:rsidR="00830331" w:rsidRPr="00BA6373" w:rsidRDefault="00830331" w:rsidP="00830331">
      <w:pPr>
        <w:rPr>
          <w:lang w:val="en-NZ"/>
        </w:rPr>
      </w:pPr>
    </w:p>
    <w:p w:rsidR="00830331" w:rsidRPr="00BA6373" w:rsidRDefault="00830331" w:rsidP="00830331">
      <w:pPr>
        <w:rPr>
          <w:lang w:val="en-NZ"/>
        </w:rPr>
      </w:pPr>
      <w:r w:rsidRPr="00BA6373">
        <w:rPr>
          <w:lang w:val="en-NZ"/>
        </w:rPr>
        <w:t xml:space="preserve">HTML5, CC3, </w:t>
      </w:r>
      <w:proofErr w:type="spellStart"/>
      <w:r w:rsidRPr="00BA6373">
        <w:rPr>
          <w:lang w:val="en-NZ"/>
        </w:rPr>
        <w:t>Jquery</w:t>
      </w:r>
      <w:proofErr w:type="spellEnd"/>
      <w:r w:rsidRPr="00BA6373">
        <w:rPr>
          <w:lang w:val="en-NZ"/>
        </w:rPr>
        <w:t xml:space="preserve"> has been used with Bootstrap for making interfaces. As said </w:t>
      </w:r>
      <w:proofErr w:type="spellStart"/>
      <w:r w:rsidRPr="00BA6373">
        <w:rPr>
          <w:lang w:val="en-NZ"/>
        </w:rPr>
        <w:t>Jquery</w:t>
      </w:r>
      <w:proofErr w:type="spellEnd"/>
      <w:r w:rsidRPr="00BA6373">
        <w:rPr>
          <w:lang w:val="en-NZ"/>
        </w:rPr>
        <w:t xml:space="preserve">, we write less and do more in a short laps of time. </w:t>
      </w:r>
    </w:p>
    <w:p w:rsidR="0003774C" w:rsidRPr="00BA6373" w:rsidRDefault="0003774C" w:rsidP="008B0CF7">
      <w:pPr>
        <w:rPr>
          <w:lang w:val="en-NZ"/>
        </w:rPr>
      </w:pPr>
      <w:proofErr w:type="spellStart"/>
      <w:r w:rsidRPr="00BA6373">
        <w:rPr>
          <w:lang w:val="en-NZ"/>
        </w:rPr>
        <w:t>Json</w:t>
      </w:r>
      <w:proofErr w:type="spellEnd"/>
      <w:r w:rsidRPr="00BA6373">
        <w:rPr>
          <w:lang w:val="en-NZ"/>
        </w:rPr>
        <w:t xml:space="preserve"> was used for following objective’s teachers</w:t>
      </w:r>
      <w:r w:rsidR="00816D7D" w:rsidRPr="00BA6373">
        <w:rPr>
          <w:lang w:val="en-NZ"/>
        </w:rPr>
        <w:t xml:space="preserve"> with Ajax for more effective loading.</w:t>
      </w:r>
    </w:p>
    <w:p w:rsidR="006A5D32" w:rsidRPr="00BA6373" w:rsidRDefault="006A5D32" w:rsidP="006A5D32">
      <w:pPr>
        <w:rPr>
          <w:lang w:val="en-NZ"/>
        </w:rPr>
      </w:pPr>
    </w:p>
    <w:p w:rsidR="006A5D32" w:rsidRPr="00BA6373" w:rsidRDefault="006A5D32" w:rsidP="006A5D32">
      <w:pPr>
        <w:pStyle w:val="Titre3"/>
        <w:rPr>
          <w:lang w:val="en-NZ"/>
        </w:rPr>
      </w:pPr>
      <w:bookmarkStart w:id="13" w:name="_Toc400542805"/>
      <w:r w:rsidRPr="00BA6373">
        <w:rPr>
          <w:lang w:val="en-NZ"/>
        </w:rPr>
        <w:t>Applicative Server</w:t>
      </w:r>
      <w:bookmarkEnd w:id="13"/>
    </w:p>
    <w:p w:rsidR="006A5D32" w:rsidRPr="00BA6373" w:rsidRDefault="006A5D32" w:rsidP="006A5D32">
      <w:pPr>
        <w:rPr>
          <w:lang w:val="en-NZ"/>
        </w:rPr>
      </w:pPr>
    </w:p>
    <w:p w:rsidR="006A5D32" w:rsidRPr="00BA6373" w:rsidRDefault="006A5D32" w:rsidP="006A5D32">
      <w:pPr>
        <w:pStyle w:val="Titre3"/>
        <w:rPr>
          <w:lang w:val="en-NZ"/>
        </w:rPr>
      </w:pPr>
      <w:bookmarkStart w:id="14" w:name="_Toc400542806"/>
      <w:r w:rsidRPr="00BA6373">
        <w:rPr>
          <w:lang w:val="en-NZ"/>
        </w:rPr>
        <w:t>Mobile Client</w:t>
      </w:r>
      <w:bookmarkEnd w:id="14"/>
    </w:p>
    <w:p w:rsidR="006A5D32" w:rsidRPr="00BA6373" w:rsidRDefault="006A5D32" w:rsidP="006A5D32">
      <w:pPr>
        <w:rPr>
          <w:lang w:val="en-NZ"/>
        </w:rPr>
      </w:pPr>
    </w:p>
    <w:p w:rsidR="006A5D32" w:rsidRDefault="00BA6373" w:rsidP="006A5D32">
      <w:pPr>
        <w:pStyle w:val="Titre3"/>
        <w:rPr>
          <w:lang w:val="en-NZ"/>
        </w:rPr>
      </w:pPr>
      <w:bookmarkStart w:id="15" w:name="_Toc400542807"/>
      <w:r w:rsidRPr="00BA6373">
        <w:rPr>
          <w:lang w:val="en-NZ"/>
        </w:rPr>
        <w:t>Database</w:t>
      </w:r>
      <w:r w:rsidR="006A5D32" w:rsidRPr="00BA6373">
        <w:rPr>
          <w:lang w:val="en-NZ"/>
        </w:rPr>
        <w:t xml:space="preserve"> server</w:t>
      </w:r>
      <w:bookmarkEnd w:id="15"/>
    </w:p>
    <w:p w:rsidR="00B13A75" w:rsidRDefault="00B13A75" w:rsidP="006F7D23">
      <w:pPr>
        <w:rPr>
          <w:lang w:val="en-NZ"/>
        </w:rPr>
      </w:pPr>
    </w:p>
    <w:p w:rsidR="006F7D23" w:rsidRDefault="006F7D23" w:rsidP="006F7D23">
      <w:pPr>
        <w:rPr>
          <w:lang w:val="en-NZ"/>
        </w:rPr>
      </w:pPr>
      <w:r>
        <w:rPr>
          <w:lang w:val="en-NZ"/>
        </w:rPr>
        <w:t>For the DBMS</w:t>
      </w:r>
      <w:r w:rsidR="00B13A75">
        <w:rPr>
          <w:lang w:val="en-NZ"/>
        </w:rPr>
        <w:t xml:space="preserve"> </w:t>
      </w:r>
      <w:r>
        <w:rPr>
          <w:lang w:val="en-NZ"/>
        </w:rPr>
        <w:t>(Data Base Management System) we choose to use My</w:t>
      </w:r>
      <w:r w:rsidR="00B13A75">
        <w:rPr>
          <w:lang w:val="en-NZ"/>
        </w:rPr>
        <w:t>SQL</w:t>
      </w:r>
      <w:r>
        <w:rPr>
          <w:lang w:val="en-NZ"/>
        </w:rPr>
        <w:t xml:space="preserve"> mostly for the possibility to use the type “Point”</w:t>
      </w:r>
      <w:r w:rsidR="00B13A75">
        <w:rPr>
          <w:lang w:val="en-NZ"/>
        </w:rPr>
        <w:t xml:space="preserve"> like that we can use the DBMS for some calculus like the distance between the golf ball and the nearest POI </w:t>
      </w:r>
      <w:r w:rsidR="00180A31">
        <w:rPr>
          <w:lang w:val="en-NZ"/>
        </w:rPr>
        <w:t>(Point Of Interest).</w:t>
      </w:r>
    </w:p>
    <w:p w:rsidR="00180A31" w:rsidRDefault="00180A31" w:rsidP="006F7D23">
      <w:pPr>
        <w:rPr>
          <w:lang w:val="en-NZ"/>
        </w:rPr>
      </w:pPr>
      <w:r>
        <w:rPr>
          <w:lang w:val="en-NZ"/>
        </w:rPr>
        <w:t xml:space="preserve">To communicate with the database we decide to make a web service in </w:t>
      </w:r>
      <w:proofErr w:type="spellStart"/>
      <w:r>
        <w:rPr>
          <w:lang w:val="en-NZ"/>
        </w:rPr>
        <w:t>php</w:t>
      </w:r>
      <w:proofErr w:type="spellEnd"/>
      <w:r>
        <w:rPr>
          <w:lang w:val="en-NZ"/>
        </w:rPr>
        <w:t xml:space="preserve">. This script interpret the </w:t>
      </w:r>
      <w:proofErr w:type="spellStart"/>
      <w:r>
        <w:rPr>
          <w:lang w:val="en-NZ"/>
        </w:rPr>
        <w:t>Json</w:t>
      </w:r>
      <w:proofErr w:type="spellEnd"/>
      <w:r>
        <w:rPr>
          <w:lang w:val="en-NZ"/>
        </w:rPr>
        <w:t xml:space="preserve"> provided by the Applic</w:t>
      </w:r>
      <w:r w:rsidR="00EC150F">
        <w:rPr>
          <w:lang w:val="en-NZ"/>
        </w:rPr>
        <w:t xml:space="preserve">ative Server, send the appropriate request and generate a </w:t>
      </w:r>
      <w:proofErr w:type="spellStart"/>
      <w:r w:rsidR="00EC150F">
        <w:rPr>
          <w:lang w:val="en-NZ"/>
        </w:rPr>
        <w:t>json</w:t>
      </w:r>
      <w:proofErr w:type="spellEnd"/>
      <w:r w:rsidR="00EC150F">
        <w:rPr>
          <w:lang w:val="en-NZ"/>
        </w:rPr>
        <w:t xml:space="preserve"> given as a reply.</w:t>
      </w:r>
    </w:p>
    <w:p w:rsidR="00180A31" w:rsidRPr="006F7D23" w:rsidRDefault="00180A31" w:rsidP="006F7D23">
      <w:pPr>
        <w:rPr>
          <w:lang w:val="en-NZ"/>
        </w:rPr>
      </w:pPr>
      <w:r>
        <w:rPr>
          <w:lang w:val="en-NZ"/>
        </w:rPr>
        <w:t xml:space="preserve">This database was fill with information from several “office du </w:t>
      </w:r>
      <w:proofErr w:type="spellStart"/>
      <w:r>
        <w:rPr>
          <w:lang w:val="en-NZ"/>
        </w:rPr>
        <w:t>tourisme</w:t>
      </w:r>
      <w:proofErr w:type="spellEnd"/>
      <w:r>
        <w:rPr>
          <w:lang w:val="en-NZ"/>
        </w:rPr>
        <w:t>”.</w:t>
      </w:r>
    </w:p>
    <w:p w:rsidR="006A5D32" w:rsidRPr="00BA6373" w:rsidRDefault="006A5D32" w:rsidP="006A5D32">
      <w:pPr>
        <w:rPr>
          <w:lang w:val="en-NZ"/>
        </w:rPr>
      </w:pPr>
    </w:p>
    <w:p w:rsidR="006A5D32" w:rsidRPr="00BA6373" w:rsidRDefault="006A5D32" w:rsidP="006A5D32">
      <w:pPr>
        <w:rPr>
          <w:lang w:val="en-NZ"/>
        </w:rPr>
      </w:pPr>
    </w:p>
    <w:p w:rsidR="00FC07FC" w:rsidRPr="00BA6373" w:rsidRDefault="00FC07FC" w:rsidP="00FC07FC">
      <w:pPr>
        <w:rPr>
          <w:lang w:val="en-NZ"/>
        </w:rPr>
      </w:pPr>
    </w:p>
    <w:p w:rsidR="00334CFA" w:rsidRPr="00BA6373" w:rsidRDefault="00334CFA">
      <w:pPr>
        <w:rPr>
          <w:lang w:val="en-NZ"/>
        </w:rPr>
      </w:pPr>
      <w:r w:rsidRPr="00BA6373">
        <w:rPr>
          <w:lang w:val="en-NZ"/>
        </w:rPr>
        <w:br w:type="page"/>
      </w:r>
    </w:p>
    <w:p w:rsidR="00DE211D" w:rsidRPr="00BA6373" w:rsidRDefault="00DE211D" w:rsidP="00DE211D">
      <w:pPr>
        <w:rPr>
          <w:lang w:val="en-NZ"/>
        </w:rPr>
      </w:pPr>
    </w:p>
    <w:p w:rsidR="00DE211D" w:rsidRPr="00BA6373" w:rsidRDefault="00DE211D" w:rsidP="00DE211D">
      <w:pPr>
        <w:pStyle w:val="Titre1"/>
        <w:rPr>
          <w:lang w:val="en-NZ"/>
        </w:rPr>
      </w:pPr>
      <w:bookmarkStart w:id="16" w:name="_Toc400542808"/>
      <w:r w:rsidRPr="00BA6373">
        <w:rPr>
          <w:lang w:val="en-NZ"/>
        </w:rPr>
        <w:t>Quality</w:t>
      </w:r>
      <w:bookmarkEnd w:id="16"/>
    </w:p>
    <w:p w:rsidR="004B017E" w:rsidRPr="00BA6373" w:rsidRDefault="004B017E" w:rsidP="004B017E">
      <w:pPr>
        <w:rPr>
          <w:lang w:val="en-NZ"/>
        </w:rPr>
      </w:pPr>
    </w:p>
    <w:p w:rsidR="009B159A" w:rsidRPr="00BA6373" w:rsidRDefault="009B159A" w:rsidP="004B017E">
      <w:pPr>
        <w:rPr>
          <w:lang w:val="en-NZ"/>
        </w:rPr>
      </w:pPr>
      <w:r w:rsidRPr="00BA6373">
        <w:rPr>
          <w:lang w:val="en-NZ"/>
        </w:rPr>
        <w:t>To evaluate the quality of the application, we c</w:t>
      </w:r>
      <w:r w:rsidR="00334CFA" w:rsidRPr="00BA6373">
        <w:rPr>
          <w:lang w:val="en-NZ"/>
        </w:rPr>
        <w:t>an</w:t>
      </w:r>
      <w:r w:rsidRPr="00BA6373">
        <w:rPr>
          <w:lang w:val="en-NZ"/>
        </w:rPr>
        <w:t xml:space="preserve"> </w:t>
      </w:r>
      <w:r w:rsidR="00334CFA" w:rsidRPr="00BA6373">
        <w:rPr>
          <w:lang w:val="en-NZ"/>
        </w:rPr>
        <w:t xml:space="preserve">identified standards </w:t>
      </w:r>
      <w:r w:rsidR="00BA6373" w:rsidRPr="00BA6373">
        <w:rPr>
          <w:lang w:val="en-NZ"/>
        </w:rPr>
        <w:t>as:</w:t>
      </w:r>
    </w:p>
    <w:p w:rsidR="00334CFA" w:rsidRPr="00BA6373" w:rsidRDefault="00C027F1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 xml:space="preserve">Response </w:t>
      </w:r>
      <w:r w:rsidR="00334CFA" w:rsidRPr="00BA6373">
        <w:rPr>
          <w:lang w:val="en-NZ"/>
        </w:rPr>
        <w:t>time</w:t>
      </w:r>
    </w:p>
    <w:p w:rsidR="00334CFA" w:rsidRPr="00BA6373" w:rsidRDefault="00334CFA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>Ergonomics</w:t>
      </w:r>
    </w:p>
    <w:p w:rsidR="00334CFA" w:rsidRPr="00BA6373" w:rsidRDefault="00334CFA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>Intuitive use</w:t>
      </w:r>
    </w:p>
    <w:p w:rsidR="00334CFA" w:rsidRPr="00BA6373" w:rsidRDefault="00BA6373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>Consummation</w:t>
      </w:r>
      <w:r w:rsidR="00C027F1" w:rsidRPr="00BA6373">
        <w:rPr>
          <w:lang w:val="en-NZ"/>
        </w:rPr>
        <w:t xml:space="preserve"> data</w:t>
      </w:r>
    </w:p>
    <w:p w:rsidR="00334CFA" w:rsidRPr="00BA6373" w:rsidRDefault="00334CFA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>Application size</w:t>
      </w:r>
    </w:p>
    <w:p w:rsidR="00C027F1" w:rsidRPr="00BA6373" w:rsidRDefault="00334CFA" w:rsidP="00334CFA">
      <w:pPr>
        <w:pStyle w:val="Paragraphedeliste"/>
        <w:numPr>
          <w:ilvl w:val="0"/>
          <w:numId w:val="5"/>
        </w:numPr>
        <w:rPr>
          <w:lang w:val="en-NZ"/>
        </w:rPr>
      </w:pPr>
      <w:r w:rsidRPr="00BA6373">
        <w:rPr>
          <w:lang w:val="en-NZ"/>
        </w:rPr>
        <w:t>F</w:t>
      </w:r>
      <w:r w:rsidR="00C027F1" w:rsidRPr="00BA6373">
        <w:rPr>
          <w:lang w:val="en-NZ"/>
        </w:rPr>
        <w:t>luidity</w:t>
      </w:r>
    </w:p>
    <w:p w:rsidR="006F36FF" w:rsidRPr="00BA6373" w:rsidRDefault="006F36FF" w:rsidP="006F36FF">
      <w:pPr>
        <w:rPr>
          <w:lang w:val="en-NZ"/>
        </w:rPr>
      </w:pPr>
    </w:p>
    <w:sectPr w:rsidR="006F36FF" w:rsidRPr="00BA6373" w:rsidSect="00DE211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6E" w:rsidRDefault="000F066E" w:rsidP="00931F4C">
      <w:pPr>
        <w:spacing w:after="0" w:line="240" w:lineRule="auto"/>
      </w:pPr>
      <w:r>
        <w:separator/>
      </w:r>
    </w:p>
  </w:endnote>
  <w:endnote w:type="continuationSeparator" w:id="0">
    <w:p w:rsidR="000F066E" w:rsidRDefault="000F066E" w:rsidP="009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461902"/>
      <w:docPartObj>
        <w:docPartGallery w:val="Page Numbers (Bottom of Page)"/>
        <w:docPartUnique/>
      </w:docPartObj>
    </w:sdtPr>
    <w:sdtEndPr/>
    <w:sdtContent>
      <w:p w:rsidR="00931F4C" w:rsidRDefault="00003EA1">
        <w:pPr>
          <w:pStyle w:val="Pieddepage"/>
        </w:pPr>
        <w:r w:rsidRPr="00003EA1">
          <w:rPr>
            <w:caps/>
            <w:noProof/>
            <w:color w:val="FFFFFF" w:themeColor="background1"/>
            <w:sz w:val="18"/>
            <w:szCs w:val="18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3EA1" w:rsidRDefault="00003EA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553163" w:rsidRPr="0055316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7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Kw0zJW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KkMAAAADaAAAADwAAAGRycy9kb3ducmV2LnhtbERPy0rDQBTdC/7DcIXu7MRCq8ROgghC&#10;NqUkaV1fMtckmrkTMpNH+/WdRcHl4bz36WI6MdHgWssKXtYRCOLK6pZrBafy6/kNhPPIGjvLpOBC&#10;DtLk8WGPsbYz5zQVvhYhhF2MChrv+1hKVzVk0K1tTxy4HzsY9AEOtdQDziHcdHITRTtpsOXQ0GBP&#10;nw1Vf8VoFGyzV/PrsjK/elkevqfu2I9nqdTqafl4B+Fp8f/iuzvTCsLWcCXcAJnc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HipDAAAAA2gAAAA8AAAAAAAAAAAAAAAAA&#10;oQIAAGRycy9kb3ducmV2LnhtbFBLBQYAAAAABAAEAPkAAACOAwAAAAA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IfsQA&#10;AADaAAAADwAAAGRycy9kb3ducmV2LnhtbESPzWrDMBCE74G8g9hCb43cHEriRgnFSaHQS/5I2tti&#10;bS3X1spYqu28fRQo5DjMzDfMYjXYWnTU+tKxgudJAoI4d7rkQsHx8P40A+EDssbaMSm4kIfVcjxa&#10;YKpdzzvq9qEQEcI+RQUmhCaV0ueGLPqJa4ij9+NaiyHKtpC6xT7CbS2nSfIiLZYcFww2lBnKq/2f&#10;VVCZ9e/ms7pkX3zqsvM29PPv81apx4fh7RVEoCHcw//tD61gDrcr8Qb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iH7EAAAA2gAAAA8AAAAAAAAAAAAAAAAAmAIAAGRycy9k&#10;b3ducmV2LnhtbFBLBQYAAAAABAAEAPUAAACJAwAAAAA=&#10;" filled="f" strokecolor="#7f7f7f">
                    <v:textbox>
                      <w:txbxContent>
                        <w:p w:rsidR="00003EA1" w:rsidRDefault="00003EA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553163" w:rsidRPr="0055316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6E" w:rsidRDefault="000F066E" w:rsidP="00931F4C">
      <w:pPr>
        <w:spacing w:after="0" w:line="240" w:lineRule="auto"/>
      </w:pPr>
      <w:r>
        <w:separator/>
      </w:r>
    </w:p>
  </w:footnote>
  <w:footnote w:type="continuationSeparator" w:id="0">
    <w:p w:rsidR="000F066E" w:rsidRDefault="000F066E" w:rsidP="0093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003EA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98A2C7E939D94036AA6296517E0E92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DD8047" w:themeFill="accent2"/>
              <w:vAlign w:val="center"/>
            </w:tcPr>
            <w:p w:rsidR="00003EA1" w:rsidRDefault="00003EA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ntegration Project Architecture &amp; Platform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70603BC6339F4B31AE30DE233623D4A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DD8047" w:themeFill="accent2"/>
              <w:vAlign w:val="center"/>
            </w:tcPr>
            <w:p w:rsidR="00003EA1" w:rsidRDefault="00003EA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1/01/2014</w:t>
              </w:r>
            </w:p>
          </w:tc>
        </w:sdtContent>
      </w:sdt>
    </w:tr>
    <w:tr w:rsidR="00003EA1">
      <w:trPr>
        <w:trHeight w:hRule="exact" w:val="115"/>
        <w:jc w:val="center"/>
      </w:trPr>
      <w:tc>
        <w:tcPr>
          <w:tcW w:w="4686" w:type="dxa"/>
          <w:shd w:val="clear" w:color="auto" w:fill="94B6D2" w:themeFill="accent1"/>
          <w:tcMar>
            <w:top w:w="0" w:type="dxa"/>
            <w:bottom w:w="0" w:type="dxa"/>
          </w:tcMar>
        </w:tcPr>
        <w:p w:rsidR="00003EA1" w:rsidRDefault="00003EA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94B6D2" w:themeFill="accent1"/>
          <w:tcMar>
            <w:top w:w="0" w:type="dxa"/>
            <w:bottom w:w="0" w:type="dxa"/>
          </w:tcMar>
        </w:tcPr>
        <w:p w:rsidR="00003EA1" w:rsidRDefault="00003EA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03EA1" w:rsidRDefault="00003E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208EB"/>
    <w:multiLevelType w:val="hybridMultilevel"/>
    <w:tmpl w:val="0FEC20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760"/>
    <w:multiLevelType w:val="hybridMultilevel"/>
    <w:tmpl w:val="EC04D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43C9D"/>
    <w:multiLevelType w:val="hybridMultilevel"/>
    <w:tmpl w:val="04046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16C19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>
    <w:nsid w:val="7E6F49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5"/>
    <w:rsid w:val="00003EA1"/>
    <w:rsid w:val="0003774C"/>
    <w:rsid w:val="000F066E"/>
    <w:rsid w:val="00180A31"/>
    <w:rsid w:val="0020403C"/>
    <w:rsid w:val="002526C6"/>
    <w:rsid w:val="00312F74"/>
    <w:rsid w:val="00334CFA"/>
    <w:rsid w:val="003C4696"/>
    <w:rsid w:val="003F794E"/>
    <w:rsid w:val="00432EA7"/>
    <w:rsid w:val="00462A15"/>
    <w:rsid w:val="004B017E"/>
    <w:rsid w:val="00533F3E"/>
    <w:rsid w:val="00540A6A"/>
    <w:rsid w:val="00553163"/>
    <w:rsid w:val="005B6FD1"/>
    <w:rsid w:val="006A5D32"/>
    <w:rsid w:val="006F36FF"/>
    <w:rsid w:val="006F7D23"/>
    <w:rsid w:val="00744CC8"/>
    <w:rsid w:val="0075083C"/>
    <w:rsid w:val="00816D7D"/>
    <w:rsid w:val="00830331"/>
    <w:rsid w:val="00832902"/>
    <w:rsid w:val="00870F49"/>
    <w:rsid w:val="008B0CF7"/>
    <w:rsid w:val="008D24A7"/>
    <w:rsid w:val="00931F4C"/>
    <w:rsid w:val="009806BD"/>
    <w:rsid w:val="009B159A"/>
    <w:rsid w:val="00A03DEA"/>
    <w:rsid w:val="00A702B5"/>
    <w:rsid w:val="00A728E5"/>
    <w:rsid w:val="00B13A75"/>
    <w:rsid w:val="00B22FFC"/>
    <w:rsid w:val="00B25AE6"/>
    <w:rsid w:val="00B63301"/>
    <w:rsid w:val="00BA6373"/>
    <w:rsid w:val="00BC692A"/>
    <w:rsid w:val="00C027F1"/>
    <w:rsid w:val="00C334E9"/>
    <w:rsid w:val="00C60C6B"/>
    <w:rsid w:val="00CF2F7E"/>
    <w:rsid w:val="00D34FC4"/>
    <w:rsid w:val="00DD2975"/>
    <w:rsid w:val="00DE211D"/>
    <w:rsid w:val="00E20444"/>
    <w:rsid w:val="00E7589C"/>
    <w:rsid w:val="00E933F1"/>
    <w:rsid w:val="00EB1C58"/>
    <w:rsid w:val="00EC150F"/>
    <w:rsid w:val="00EE5F6B"/>
    <w:rsid w:val="00EF5DAD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A2C60-3CF8-4B03-A879-EB31925B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F7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2F7E"/>
    <w:pPr>
      <w:keepNext/>
      <w:keepLines/>
      <w:numPr>
        <w:numId w:val="2"/>
      </w:numPr>
      <w:pBdr>
        <w:bottom w:val="single" w:sz="4" w:space="2" w:color="DD80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F7E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D8047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2F7E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2F7E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2F7E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2F7E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2F7E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B3C17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2F7E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B3C17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2F7E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B3C17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02B5"/>
    <w:rPr>
      <w:color w:val="F7B615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702B5"/>
    <w:pPr>
      <w:tabs>
        <w:tab w:val="right" w:leader="underscore" w:pos="9090"/>
      </w:tabs>
      <w:spacing w:before="40" w:after="100" w:line="288" w:lineRule="auto"/>
      <w:jc w:val="both"/>
    </w:pPr>
    <w:rPr>
      <w:noProof/>
      <w:color w:val="7F7F7F" w:themeColor="text1" w:themeTint="80"/>
      <w:kern w:val="20"/>
      <w:szCs w:val="20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702B5"/>
    <w:pPr>
      <w:spacing w:before="40" w:after="100" w:line="288" w:lineRule="auto"/>
      <w:ind w:left="220"/>
      <w:jc w:val="both"/>
    </w:pPr>
    <w:rPr>
      <w:color w:val="595959" w:themeColor="text1" w:themeTint="A6"/>
      <w:kern w:val="20"/>
      <w:sz w:val="24"/>
      <w:szCs w:val="20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CF2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F2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CF2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F2F7E"/>
    <w:rPr>
      <w:rFonts w:asciiTheme="majorHAnsi" w:eastAsiaTheme="majorEastAsia" w:hAnsiTheme="majorHAnsi" w:cstheme="majorBidi"/>
      <w:color w:val="DD8047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F2F7E"/>
    <w:rPr>
      <w:rFonts w:asciiTheme="majorHAnsi" w:eastAsiaTheme="majorEastAsia" w:hAnsiTheme="majorHAnsi" w:cstheme="majorBidi"/>
      <w:color w:val="B85A2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F2F7E"/>
    <w:rPr>
      <w:rFonts w:asciiTheme="majorHAnsi" w:eastAsiaTheme="majorEastAsia" w:hAnsiTheme="majorHAnsi" w:cstheme="majorBidi"/>
      <w:i/>
      <w:iCs/>
      <w:color w:val="7B3C1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F2F7E"/>
    <w:rPr>
      <w:rFonts w:asciiTheme="majorHAnsi" w:eastAsiaTheme="majorEastAsia" w:hAnsiTheme="majorHAnsi" w:cstheme="majorBidi"/>
      <w:color w:val="B85A2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F2F7E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F2F7E"/>
    <w:rPr>
      <w:rFonts w:asciiTheme="majorHAnsi" w:eastAsiaTheme="majorEastAsia" w:hAnsiTheme="majorHAnsi" w:cstheme="majorBidi"/>
      <w:b/>
      <w:bCs/>
      <w:color w:val="7B3C1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F2F7E"/>
    <w:rPr>
      <w:rFonts w:asciiTheme="majorHAnsi" w:eastAsiaTheme="majorEastAsia" w:hAnsiTheme="majorHAnsi" w:cstheme="majorBidi"/>
      <w:color w:val="7B3C1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F2F7E"/>
    <w:rPr>
      <w:rFonts w:asciiTheme="majorHAnsi" w:eastAsiaTheme="majorEastAsia" w:hAnsiTheme="majorHAnsi" w:cstheme="majorBidi"/>
      <w:i/>
      <w:iCs/>
      <w:color w:val="7B3C1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2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2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2F7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F2F7E"/>
    <w:rPr>
      <w:b/>
      <w:bCs/>
    </w:rPr>
  </w:style>
  <w:style w:type="character" w:styleId="Accentuation">
    <w:name w:val="Emphasis"/>
    <w:basedOn w:val="Policepardfaut"/>
    <w:uiPriority w:val="20"/>
    <w:qFormat/>
    <w:rsid w:val="00CF2F7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F2F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2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F2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2F7E"/>
    <w:pPr>
      <w:pBdr>
        <w:top w:val="single" w:sz="24" w:space="4" w:color="DD80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2F7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F2F7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F2F7E"/>
    <w:rPr>
      <w:b/>
      <w:bCs/>
      <w:i/>
      <w:iCs/>
      <w:caps w:val="0"/>
      <w:smallCaps w:val="0"/>
      <w:strike w:val="0"/>
      <w:dstrike w:val="0"/>
      <w:color w:val="DD8047" w:themeColor="accent2"/>
    </w:rPr>
  </w:style>
  <w:style w:type="character" w:styleId="Rfrenceple">
    <w:name w:val="Subtle Reference"/>
    <w:basedOn w:val="Policepardfaut"/>
    <w:uiPriority w:val="31"/>
    <w:qFormat/>
    <w:rsid w:val="00CF2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F2F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F2F7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F7E"/>
    <w:pPr>
      <w:outlineLvl w:val="9"/>
    </w:pPr>
  </w:style>
  <w:style w:type="paragraph" w:styleId="Paragraphedeliste">
    <w:name w:val="List Paragraph"/>
    <w:basedOn w:val="Normal"/>
    <w:uiPriority w:val="34"/>
    <w:qFormat/>
    <w:rsid w:val="00DE211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211D"/>
  </w:style>
  <w:style w:type="table" w:styleId="Grilledutableau">
    <w:name w:val="Table Grid"/>
    <w:basedOn w:val="TableauNormal"/>
    <w:uiPriority w:val="39"/>
    <w:rsid w:val="00FC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B63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93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F4C"/>
  </w:style>
  <w:style w:type="paragraph" w:styleId="Pieddepage">
    <w:name w:val="footer"/>
    <w:basedOn w:val="Normal"/>
    <w:link w:val="PieddepageCar"/>
    <w:uiPriority w:val="99"/>
    <w:unhideWhenUsed/>
    <w:rsid w:val="0093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F4C"/>
  </w:style>
  <w:style w:type="paragraph" w:styleId="TM3">
    <w:name w:val="toc 3"/>
    <w:basedOn w:val="Normal"/>
    <w:next w:val="Normal"/>
    <w:autoRedefine/>
    <w:uiPriority w:val="39"/>
    <w:unhideWhenUsed/>
    <w:rsid w:val="00003EA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60667-2612-4241-884F-D04371E2EB0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EDFCB5DF-8BF4-4B99-A3E0-9D68D81D675C}">
      <dgm:prSet phldrT="[Texte]"/>
      <dgm:spPr/>
      <dgm:t>
        <a:bodyPr/>
        <a:lstStyle/>
        <a:p>
          <a:r>
            <a:rPr lang="fr-FR" dirty="0" err="1" smtClean="0"/>
            <a:t>Integration project</a:t>
          </a:r>
          <a:endParaRPr lang="fr-FR" dirty="0"/>
        </a:p>
      </dgm:t>
    </dgm:pt>
    <dgm:pt modelId="{A71CDF52-D309-4EDF-92AC-AB58716B0A8A}" type="parTrans" cxnId="{D1026D7E-56EE-4806-8DF5-E3B8A986A219}">
      <dgm:prSet/>
      <dgm:spPr/>
      <dgm:t>
        <a:bodyPr/>
        <a:lstStyle/>
        <a:p>
          <a:endParaRPr lang="fr-FR"/>
        </a:p>
      </dgm:t>
    </dgm:pt>
    <dgm:pt modelId="{0B158FBB-1A98-47CB-9C50-200628059DB9}" type="sibTrans" cxnId="{D1026D7E-56EE-4806-8DF5-E3B8A986A219}">
      <dgm:prSet/>
      <dgm:spPr/>
      <dgm:t>
        <a:bodyPr/>
        <a:lstStyle/>
        <a:p>
          <a:endParaRPr lang="fr-FR"/>
        </a:p>
      </dgm:t>
    </dgm:pt>
    <dgm:pt modelId="{2024000C-647B-444B-A62C-247156093DFB}">
      <dgm:prSet phldrT="[Texte]"/>
      <dgm:spPr/>
      <dgm:t>
        <a:bodyPr/>
        <a:lstStyle/>
        <a:p>
          <a:r>
            <a:rPr lang="fr-FR" dirty="0" smtClean="0"/>
            <a:t>Windows application server</a:t>
          </a:r>
          <a:endParaRPr lang="fr-FR" dirty="0"/>
        </a:p>
      </dgm:t>
    </dgm:pt>
    <dgm:pt modelId="{4CC66949-5E0D-49A5-BAB0-09AD18E63A2E}" type="parTrans" cxnId="{CCE939F9-B3C9-40E4-9E9E-4DB1E833CDBF}">
      <dgm:prSet/>
      <dgm:spPr/>
      <dgm:t>
        <a:bodyPr/>
        <a:lstStyle/>
        <a:p>
          <a:endParaRPr lang="fr-FR"/>
        </a:p>
      </dgm:t>
    </dgm:pt>
    <dgm:pt modelId="{B2410EB6-993B-43DB-B70B-EF946DA2BD71}" type="sibTrans" cxnId="{CCE939F9-B3C9-40E4-9E9E-4DB1E833CDBF}">
      <dgm:prSet/>
      <dgm:spPr/>
      <dgm:t>
        <a:bodyPr/>
        <a:lstStyle/>
        <a:p>
          <a:endParaRPr lang="fr-FR"/>
        </a:p>
      </dgm:t>
    </dgm:pt>
    <dgm:pt modelId="{0A27BEAA-6964-470A-9E7A-87353045A698}">
      <dgm:prSet/>
      <dgm:spPr/>
      <dgm:t>
        <a:bodyPr/>
        <a:lstStyle/>
        <a:p>
          <a:r>
            <a:rPr lang="fr-FR" dirty="0" smtClean="0"/>
            <a:t>Mobile &amp; Desktop client application</a:t>
          </a:r>
          <a:endParaRPr lang="fr-FR" dirty="0"/>
        </a:p>
      </dgm:t>
    </dgm:pt>
    <dgm:pt modelId="{173A8F79-E18B-4446-B990-1A9BDA82324C}" type="parTrans" cxnId="{10E6C882-2054-41E1-9F4E-F0D2F3688D92}">
      <dgm:prSet/>
      <dgm:spPr/>
      <dgm:t>
        <a:bodyPr/>
        <a:lstStyle/>
        <a:p>
          <a:endParaRPr lang="fr-FR"/>
        </a:p>
      </dgm:t>
    </dgm:pt>
    <dgm:pt modelId="{02FAADD2-9324-41A4-80FE-60A5FA857B22}" type="sibTrans" cxnId="{10E6C882-2054-41E1-9F4E-F0D2F3688D92}">
      <dgm:prSet/>
      <dgm:spPr/>
      <dgm:t>
        <a:bodyPr/>
        <a:lstStyle/>
        <a:p>
          <a:endParaRPr lang="fr-FR"/>
        </a:p>
      </dgm:t>
    </dgm:pt>
    <dgm:pt modelId="{1C70A793-AE28-40F5-BFA0-F62F012AF0E6}">
      <dgm:prSet/>
      <dgm:spPr/>
      <dgm:t>
        <a:bodyPr/>
        <a:lstStyle/>
        <a:p>
          <a:r>
            <a:rPr lang="fr-FR" dirty="0"/>
            <a:t>Web Supervisor</a:t>
          </a:r>
        </a:p>
      </dgm:t>
    </dgm:pt>
    <dgm:pt modelId="{5E2CD931-2CEE-468E-8C73-33226C017F21}" type="parTrans" cxnId="{37543C92-ACD7-4071-91AA-EAB551DD1156}">
      <dgm:prSet/>
      <dgm:spPr/>
      <dgm:t>
        <a:bodyPr/>
        <a:lstStyle/>
        <a:p>
          <a:endParaRPr lang="fr-FR"/>
        </a:p>
      </dgm:t>
    </dgm:pt>
    <dgm:pt modelId="{D2AA856B-1605-4E1D-9126-0364224CC8D9}" type="sibTrans" cxnId="{37543C92-ACD7-4071-91AA-EAB551DD1156}">
      <dgm:prSet/>
      <dgm:spPr/>
      <dgm:t>
        <a:bodyPr/>
        <a:lstStyle/>
        <a:p>
          <a:endParaRPr lang="fr-FR"/>
        </a:p>
      </dgm:t>
    </dgm:pt>
    <dgm:pt modelId="{F86D707A-DAE5-4990-9C2E-67E02AF473FD}">
      <dgm:prSet phldrT="[Texte]"/>
      <dgm:spPr/>
      <dgm:t>
        <a:bodyPr/>
        <a:lstStyle/>
        <a:p>
          <a:r>
            <a:rPr lang="fr-FR" dirty="0" err="1" smtClean="0"/>
            <a:t>Database</a:t>
          </a:r>
          <a:r>
            <a:rPr lang="fr-FR" dirty="0" smtClean="0"/>
            <a:t> Server</a:t>
          </a:r>
          <a:endParaRPr lang="fr-FR" dirty="0"/>
        </a:p>
      </dgm:t>
    </dgm:pt>
    <dgm:pt modelId="{F45256E7-B52F-4DDE-BB18-9A9CAE492DEB}" type="parTrans" cxnId="{0C5F8763-1AE5-49A9-9946-8FE1BB314DE5}">
      <dgm:prSet/>
      <dgm:spPr/>
      <dgm:t>
        <a:bodyPr/>
        <a:lstStyle/>
        <a:p>
          <a:endParaRPr lang="fr-FR"/>
        </a:p>
      </dgm:t>
    </dgm:pt>
    <dgm:pt modelId="{43EAAD13-F034-48FC-9C43-65D6F52A6D24}" type="sibTrans" cxnId="{0C5F8763-1AE5-49A9-9946-8FE1BB314DE5}">
      <dgm:prSet/>
      <dgm:spPr/>
      <dgm:t>
        <a:bodyPr/>
        <a:lstStyle/>
        <a:p>
          <a:endParaRPr lang="fr-FR"/>
        </a:p>
      </dgm:t>
    </dgm:pt>
    <dgm:pt modelId="{8F88CEFA-C871-4F7F-AAA4-78CF067CF3EE}" type="pres">
      <dgm:prSet presAssocID="{78460667-2612-4241-884F-D04371E2EB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64EA85E-46C2-4EFB-A6E2-09735442A251}" type="pres">
      <dgm:prSet presAssocID="{EDFCB5DF-8BF4-4B99-A3E0-9D68D81D675C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54DEA74-6CDA-4C63-86C3-45B0A68B3022}" type="pres">
      <dgm:prSet presAssocID="{EDFCB5DF-8BF4-4B99-A3E0-9D68D81D675C}" presName="rootComposite1" presStyleCnt="0"/>
      <dgm:spPr/>
      <dgm:t>
        <a:bodyPr/>
        <a:lstStyle/>
        <a:p>
          <a:endParaRPr lang="fr-FR"/>
        </a:p>
      </dgm:t>
    </dgm:pt>
    <dgm:pt modelId="{9C434AD9-FABF-4A52-BE38-F5764784E672}" type="pres">
      <dgm:prSet presAssocID="{EDFCB5DF-8BF4-4B99-A3E0-9D68D81D675C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32BE9334-2ED1-4CED-8348-FF1E46741A7A}" type="pres">
      <dgm:prSet presAssocID="{EDFCB5DF-8BF4-4B99-A3E0-9D68D81D675C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BCA26C1F-40C8-4650-A521-EF0C0B4E26EE}" type="pres">
      <dgm:prSet presAssocID="{EDFCB5DF-8BF4-4B99-A3E0-9D68D81D675C}" presName="rootConnector1" presStyleLbl="node1" presStyleIdx="0" presStyleCnt="4"/>
      <dgm:spPr/>
      <dgm:t>
        <a:bodyPr/>
        <a:lstStyle/>
        <a:p>
          <a:endParaRPr lang="fr-FR"/>
        </a:p>
      </dgm:t>
    </dgm:pt>
    <dgm:pt modelId="{1A64125E-0C7B-4055-84FC-6BACCE015CED}" type="pres">
      <dgm:prSet presAssocID="{EDFCB5DF-8BF4-4B99-A3E0-9D68D81D675C}" presName="hierChild2" presStyleCnt="0"/>
      <dgm:spPr/>
      <dgm:t>
        <a:bodyPr/>
        <a:lstStyle/>
        <a:p>
          <a:endParaRPr lang="fr-FR"/>
        </a:p>
      </dgm:t>
    </dgm:pt>
    <dgm:pt modelId="{05C57F4B-DEFB-4A3A-989E-9663FC830B71}" type="pres">
      <dgm:prSet presAssocID="{F45256E7-B52F-4DDE-BB18-9A9CAE492DEB}" presName="Name37" presStyleLbl="parChTrans1D2" presStyleIdx="0" presStyleCnt="4"/>
      <dgm:spPr/>
      <dgm:t>
        <a:bodyPr/>
        <a:lstStyle/>
        <a:p>
          <a:endParaRPr lang="fr-FR"/>
        </a:p>
      </dgm:t>
    </dgm:pt>
    <dgm:pt modelId="{3817E258-CD3D-4D44-82E9-90413D7D9358}" type="pres">
      <dgm:prSet presAssocID="{F86D707A-DAE5-4990-9C2E-67E02AF473F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11D20B0-E3B0-4CA4-9D12-CB3C16E88B87}" type="pres">
      <dgm:prSet presAssocID="{F86D707A-DAE5-4990-9C2E-67E02AF473FD}" presName="rootComposite" presStyleCnt="0"/>
      <dgm:spPr/>
      <dgm:t>
        <a:bodyPr/>
        <a:lstStyle/>
        <a:p>
          <a:endParaRPr lang="fr-FR"/>
        </a:p>
      </dgm:t>
    </dgm:pt>
    <dgm:pt modelId="{342B557F-FD09-470A-ABCB-86254C766D22}" type="pres">
      <dgm:prSet presAssocID="{F86D707A-DAE5-4990-9C2E-67E02AF473FD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4404175B-E661-467B-8595-DCE5F5A72413}" type="pres">
      <dgm:prSet presAssocID="{F86D707A-DAE5-4990-9C2E-67E02AF473FD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12740F3-C53F-479C-9F01-49FB1D347690}" type="pres">
      <dgm:prSet presAssocID="{F86D707A-DAE5-4990-9C2E-67E02AF473FD}" presName="rootConnector" presStyleLbl="node2" presStyleIdx="0" presStyleCnt="0"/>
      <dgm:spPr/>
      <dgm:t>
        <a:bodyPr/>
        <a:lstStyle/>
        <a:p>
          <a:endParaRPr lang="fr-FR"/>
        </a:p>
      </dgm:t>
    </dgm:pt>
    <dgm:pt modelId="{082DCB63-ED3E-4CFA-B2B6-E2B26AE05146}" type="pres">
      <dgm:prSet presAssocID="{F86D707A-DAE5-4990-9C2E-67E02AF473FD}" presName="hierChild4" presStyleCnt="0"/>
      <dgm:spPr/>
      <dgm:t>
        <a:bodyPr/>
        <a:lstStyle/>
        <a:p>
          <a:endParaRPr lang="fr-FR"/>
        </a:p>
      </dgm:t>
    </dgm:pt>
    <dgm:pt modelId="{6C3F756B-E998-4FD6-83D1-BE54C4901338}" type="pres">
      <dgm:prSet presAssocID="{F86D707A-DAE5-4990-9C2E-67E02AF473FD}" presName="hierChild5" presStyleCnt="0"/>
      <dgm:spPr/>
      <dgm:t>
        <a:bodyPr/>
        <a:lstStyle/>
        <a:p>
          <a:endParaRPr lang="fr-FR"/>
        </a:p>
      </dgm:t>
    </dgm:pt>
    <dgm:pt modelId="{47E4B8F1-6795-4A3C-9FE9-BC2BAF9CEDE2}" type="pres">
      <dgm:prSet presAssocID="{4CC66949-5E0D-49A5-BAB0-09AD18E63A2E}" presName="Name37" presStyleLbl="parChTrans1D2" presStyleIdx="1" presStyleCnt="4"/>
      <dgm:spPr/>
      <dgm:t>
        <a:bodyPr/>
        <a:lstStyle/>
        <a:p>
          <a:endParaRPr lang="fr-FR"/>
        </a:p>
      </dgm:t>
    </dgm:pt>
    <dgm:pt modelId="{BC5AD9E1-6042-4511-92D2-4997CA8FD7F4}" type="pres">
      <dgm:prSet presAssocID="{2024000C-647B-444B-A62C-247156093DF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F868ADB-7D66-41E4-8F67-3D6797648072}" type="pres">
      <dgm:prSet presAssocID="{2024000C-647B-444B-A62C-247156093DFB}" presName="rootComposite" presStyleCnt="0"/>
      <dgm:spPr/>
      <dgm:t>
        <a:bodyPr/>
        <a:lstStyle/>
        <a:p>
          <a:endParaRPr lang="fr-FR"/>
        </a:p>
      </dgm:t>
    </dgm:pt>
    <dgm:pt modelId="{8D1B960A-12FD-4163-AC7A-37D79306CBB9}" type="pres">
      <dgm:prSet presAssocID="{2024000C-647B-444B-A62C-247156093DFB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4A94C786-025D-4984-9A74-2BD2092B1DA7}" type="pres">
      <dgm:prSet presAssocID="{2024000C-647B-444B-A62C-247156093DFB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F0BC2F2-D116-46CA-8A49-DE691BF10301}" type="pres">
      <dgm:prSet presAssocID="{2024000C-647B-444B-A62C-247156093DFB}" presName="rootConnector" presStyleLbl="node2" presStyleIdx="0" presStyleCnt="0"/>
      <dgm:spPr/>
      <dgm:t>
        <a:bodyPr/>
        <a:lstStyle/>
        <a:p>
          <a:endParaRPr lang="fr-FR"/>
        </a:p>
      </dgm:t>
    </dgm:pt>
    <dgm:pt modelId="{307F87A7-689D-4E5A-9531-297BD6B4D24A}" type="pres">
      <dgm:prSet presAssocID="{2024000C-647B-444B-A62C-247156093DFB}" presName="hierChild4" presStyleCnt="0"/>
      <dgm:spPr/>
      <dgm:t>
        <a:bodyPr/>
        <a:lstStyle/>
        <a:p>
          <a:endParaRPr lang="fr-FR"/>
        </a:p>
      </dgm:t>
    </dgm:pt>
    <dgm:pt modelId="{B30422E9-A71C-4D95-98E7-461A5D098665}" type="pres">
      <dgm:prSet presAssocID="{2024000C-647B-444B-A62C-247156093DFB}" presName="hierChild5" presStyleCnt="0"/>
      <dgm:spPr/>
      <dgm:t>
        <a:bodyPr/>
        <a:lstStyle/>
        <a:p>
          <a:endParaRPr lang="fr-FR"/>
        </a:p>
      </dgm:t>
    </dgm:pt>
    <dgm:pt modelId="{0EC4481B-C3B1-47F1-8DA7-BC054E556E40}" type="pres">
      <dgm:prSet presAssocID="{173A8F79-E18B-4446-B990-1A9BDA82324C}" presName="Name37" presStyleLbl="parChTrans1D2" presStyleIdx="2" presStyleCnt="4"/>
      <dgm:spPr/>
      <dgm:t>
        <a:bodyPr/>
        <a:lstStyle/>
        <a:p>
          <a:endParaRPr lang="fr-FR"/>
        </a:p>
      </dgm:t>
    </dgm:pt>
    <dgm:pt modelId="{48E62B71-0923-4039-9CB3-EDD759F77F4D}" type="pres">
      <dgm:prSet presAssocID="{0A27BEAA-6964-470A-9E7A-87353045A69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306D8FF-35B9-4F0D-8F41-C78FEB49A0ED}" type="pres">
      <dgm:prSet presAssocID="{0A27BEAA-6964-470A-9E7A-87353045A698}" presName="rootComposite" presStyleCnt="0"/>
      <dgm:spPr/>
      <dgm:t>
        <a:bodyPr/>
        <a:lstStyle/>
        <a:p>
          <a:endParaRPr lang="fr-FR"/>
        </a:p>
      </dgm:t>
    </dgm:pt>
    <dgm:pt modelId="{62AA8103-59C7-4D78-8BD9-93FE43C33522}" type="pres">
      <dgm:prSet presAssocID="{0A27BEAA-6964-470A-9E7A-87353045A698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0537A64-D066-4FE1-9D2C-090A43BDF8CB}" type="pres">
      <dgm:prSet presAssocID="{0A27BEAA-6964-470A-9E7A-87353045A698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E620C1C-6FC8-4C8D-B5D4-D5571CBFFF55}" type="pres">
      <dgm:prSet presAssocID="{0A27BEAA-6964-470A-9E7A-87353045A698}" presName="rootConnector" presStyleLbl="node2" presStyleIdx="0" presStyleCnt="0"/>
      <dgm:spPr/>
      <dgm:t>
        <a:bodyPr/>
        <a:lstStyle/>
        <a:p>
          <a:endParaRPr lang="fr-FR"/>
        </a:p>
      </dgm:t>
    </dgm:pt>
    <dgm:pt modelId="{642E2354-9832-4809-9093-55776FC1A76B}" type="pres">
      <dgm:prSet presAssocID="{0A27BEAA-6964-470A-9E7A-87353045A698}" presName="hierChild4" presStyleCnt="0"/>
      <dgm:spPr/>
      <dgm:t>
        <a:bodyPr/>
        <a:lstStyle/>
        <a:p>
          <a:endParaRPr lang="fr-FR"/>
        </a:p>
      </dgm:t>
    </dgm:pt>
    <dgm:pt modelId="{496BA7DD-14A3-4A26-8131-3A2DB32592A9}" type="pres">
      <dgm:prSet presAssocID="{0A27BEAA-6964-470A-9E7A-87353045A698}" presName="hierChild5" presStyleCnt="0"/>
      <dgm:spPr/>
      <dgm:t>
        <a:bodyPr/>
        <a:lstStyle/>
        <a:p>
          <a:endParaRPr lang="fr-FR"/>
        </a:p>
      </dgm:t>
    </dgm:pt>
    <dgm:pt modelId="{F8B41150-FEBF-4087-B671-CF49BF1D5CA7}" type="pres">
      <dgm:prSet presAssocID="{5E2CD931-2CEE-468E-8C73-33226C017F21}" presName="Name37" presStyleLbl="parChTrans1D2" presStyleIdx="3" presStyleCnt="4"/>
      <dgm:spPr/>
      <dgm:t>
        <a:bodyPr/>
        <a:lstStyle/>
        <a:p>
          <a:endParaRPr lang="fr-FR"/>
        </a:p>
      </dgm:t>
    </dgm:pt>
    <dgm:pt modelId="{AD7CB0E7-C225-4035-A56C-589275C34F1B}" type="pres">
      <dgm:prSet presAssocID="{1C70A793-AE28-40F5-BFA0-F62F012AF0E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A3C1B6F7-9033-4177-B45A-84AEE57AAB13}" type="pres">
      <dgm:prSet presAssocID="{1C70A793-AE28-40F5-BFA0-F62F012AF0E6}" presName="rootComposite" presStyleCnt="0"/>
      <dgm:spPr/>
      <dgm:t>
        <a:bodyPr/>
        <a:lstStyle/>
        <a:p>
          <a:endParaRPr lang="fr-FR"/>
        </a:p>
      </dgm:t>
    </dgm:pt>
    <dgm:pt modelId="{DE3D28D7-A8B5-4ABD-A66D-9947D38C71EE}" type="pres">
      <dgm:prSet presAssocID="{1C70A793-AE28-40F5-BFA0-F62F012AF0E6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C085911-F32F-4973-AA8D-37AC8FAF282B}" type="pres">
      <dgm:prSet presAssocID="{1C70A793-AE28-40F5-BFA0-F62F012AF0E6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0D351EF-0656-4DF4-BFFB-75D8A5212745}" type="pres">
      <dgm:prSet presAssocID="{1C70A793-AE28-40F5-BFA0-F62F012AF0E6}" presName="rootConnector" presStyleLbl="node2" presStyleIdx="0" presStyleCnt="0"/>
      <dgm:spPr/>
      <dgm:t>
        <a:bodyPr/>
        <a:lstStyle/>
        <a:p>
          <a:endParaRPr lang="fr-FR"/>
        </a:p>
      </dgm:t>
    </dgm:pt>
    <dgm:pt modelId="{7DC8962E-00C0-4FB4-9900-89042647F552}" type="pres">
      <dgm:prSet presAssocID="{1C70A793-AE28-40F5-BFA0-F62F012AF0E6}" presName="hierChild4" presStyleCnt="0"/>
      <dgm:spPr/>
      <dgm:t>
        <a:bodyPr/>
        <a:lstStyle/>
        <a:p>
          <a:endParaRPr lang="fr-FR"/>
        </a:p>
      </dgm:t>
    </dgm:pt>
    <dgm:pt modelId="{C9205C5F-A7E7-4C4D-916F-720B4571B7CA}" type="pres">
      <dgm:prSet presAssocID="{1C70A793-AE28-40F5-BFA0-F62F012AF0E6}" presName="hierChild5" presStyleCnt="0"/>
      <dgm:spPr/>
      <dgm:t>
        <a:bodyPr/>
        <a:lstStyle/>
        <a:p>
          <a:endParaRPr lang="fr-FR"/>
        </a:p>
      </dgm:t>
    </dgm:pt>
    <dgm:pt modelId="{8186F192-B0BF-4518-BB81-6114414B5A7D}" type="pres">
      <dgm:prSet presAssocID="{EDFCB5DF-8BF4-4B99-A3E0-9D68D81D675C}" presName="hierChild3" presStyleCnt="0"/>
      <dgm:spPr/>
      <dgm:t>
        <a:bodyPr/>
        <a:lstStyle/>
        <a:p>
          <a:endParaRPr lang="fr-FR"/>
        </a:p>
      </dgm:t>
    </dgm:pt>
  </dgm:ptLst>
  <dgm:cxnLst>
    <dgm:cxn modelId="{591508FD-4CCE-45D5-A717-5E8E14CE2368}" type="presOf" srcId="{1C70A793-AE28-40F5-BFA0-F62F012AF0E6}" destId="{D0D351EF-0656-4DF4-BFFB-75D8A5212745}" srcOrd="1" destOrd="0" presId="urn:microsoft.com/office/officeart/2008/layout/NameandTitleOrganizationalChart"/>
    <dgm:cxn modelId="{D74A11D6-475E-4F60-A152-E6083DAA5B27}" type="presOf" srcId="{43EAAD13-F034-48FC-9C43-65D6F52A6D24}" destId="{4404175B-E661-467B-8595-DCE5F5A72413}" srcOrd="0" destOrd="0" presId="urn:microsoft.com/office/officeart/2008/layout/NameandTitleOrganizationalChart"/>
    <dgm:cxn modelId="{1D6D5F12-01C1-4EF3-AC8B-DE3F0342715C}" type="presOf" srcId="{B2410EB6-993B-43DB-B70B-EF946DA2BD71}" destId="{4A94C786-025D-4984-9A74-2BD2092B1DA7}" srcOrd="0" destOrd="0" presId="urn:microsoft.com/office/officeart/2008/layout/NameandTitleOrganizationalChart"/>
    <dgm:cxn modelId="{1E5183CA-C5DD-4EE4-93E1-C743FCE215ED}" type="presOf" srcId="{EDFCB5DF-8BF4-4B99-A3E0-9D68D81D675C}" destId="{9C434AD9-FABF-4A52-BE38-F5764784E672}" srcOrd="0" destOrd="0" presId="urn:microsoft.com/office/officeart/2008/layout/NameandTitleOrganizationalChart"/>
    <dgm:cxn modelId="{6A1D64C5-5A81-4A43-AE25-35B17A928F30}" type="presOf" srcId="{F86D707A-DAE5-4990-9C2E-67E02AF473FD}" destId="{342B557F-FD09-470A-ABCB-86254C766D22}" srcOrd="0" destOrd="0" presId="urn:microsoft.com/office/officeart/2008/layout/NameandTitleOrganizationalChart"/>
    <dgm:cxn modelId="{3E1CEA72-3C32-49EC-A546-2A9CFD8062A1}" type="presOf" srcId="{F86D707A-DAE5-4990-9C2E-67E02AF473FD}" destId="{E12740F3-C53F-479C-9F01-49FB1D347690}" srcOrd="1" destOrd="0" presId="urn:microsoft.com/office/officeart/2008/layout/NameandTitleOrganizationalChart"/>
    <dgm:cxn modelId="{C4FC74E3-23FD-4966-B165-8A24BBE633C4}" type="presOf" srcId="{EDFCB5DF-8BF4-4B99-A3E0-9D68D81D675C}" destId="{BCA26C1F-40C8-4650-A521-EF0C0B4E26EE}" srcOrd="1" destOrd="0" presId="urn:microsoft.com/office/officeart/2008/layout/NameandTitleOrganizationalChart"/>
    <dgm:cxn modelId="{6A80C96D-5FCE-4A93-9972-EF0FFFC9F903}" type="presOf" srcId="{0B158FBB-1A98-47CB-9C50-200628059DB9}" destId="{32BE9334-2ED1-4CED-8348-FF1E46741A7A}" srcOrd="0" destOrd="0" presId="urn:microsoft.com/office/officeart/2008/layout/NameandTitleOrganizationalChart"/>
    <dgm:cxn modelId="{6D8A3F58-DAEC-4B68-9723-2490049FF358}" type="presOf" srcId="{78460667-2612-4241-884F-D04371E2EB03}" destId="{8F88CEFA-C871-4F7F-AAA4-78CF067CF3EE}" srcOrd="0" destOrd="0" presId="urn:microsoft.com/office/officeart/2008/layout/NameandTitleOrganizationalChart"/>
    <dgm:cxn modelId="{92EE879D-4A29-4CA8-ABFB-A6C4AE31EA7A}" type="presOf" srcId="{2024000C-647B-444B-A62C-247156093DFB}" destId="{7F0BC2F2-D116-46CA-8A49-DE691BF10301}" srcOrd="1" destOrd="0" presId="urn:microsoft.com/office/officeart/2008/layout/NameandTitleOrganizationalChart"/>
    <dgm:cxn modelId="{B17ECE2D-AF1E-479D-A5A4-65C48E59DBE0}" type="presOf" srcId="{02FAADD2-9324-41A4-80FE-60A5FA857B22}" destId="{A0537A64-D066-4FE1-9D2C-090A43BDF8CB}" srcOrd="0" destOrd="0" presId="urn:microsoft.com/office/officeart/2008/layout/NameandTitleOrganizationalChart"/>
    <dgm:cxn modelId="{52C70D4D-133D-4229-972E-3D9AC0A72BD3}" type="presOf" srcId="{1C70A793-AE28-40F5-BFA0-F62F012AF0E6}" destId="{DE3D28D7-A8B5-4ABD-A66D-9947D38C71EE}" srcOrd="0" destOrd="0" presId="urn:microsoft.com/office/officeart/2008/layout/NameandTitleOrganizationalChart"/>
    <dgm:cxn modelId="{E6FFE596-3CFD-4D00-A2BE-692B4FFB9456}" type="presOf" srcId="{D2AA856B-1605-4E1D-9126-0364224CC8D9}" destId="{8C085911-F32F-4973-AA8D-37AC8FAF282B}" srcOrd="0" destOrd="0" presId="urn:microsoft.com/office/officeart/2008/layout/NameandTitleOrganizationalChart"/>
    <dgm:cxn modelId="{CCE939F9-B3C9-40E4-9E9E-4DB1E833CDBF}" srcId="{EDFCB5DF-8BF4-4B99-A3E0-9D68D81D675C}" destId="{2024000C-647B-444B-A62C-247156093DFB}" srcOrd="1" destOrd="0" parTransId="{4CC66949-5E0D-49A5-BAB0-09AD18E63A2E}" sibTransId="{B2410EB6-993B-43DB-B70B-EF946DA2BD71}"/>
    <dgm:cxn modelId="{A5EFD957-3631-467B-8FE4-025E7569678B}" type="presOf" srcId="{173A8F79-E18B-4446-B990-1A9BDA82324C}" destId="{0EC4481B-C3B1-47F1-8DA7-BC054E556E40}" srcOrd="0" destOrd="0" presId="urn:microsoft.com/office/officeart/2008/layout/NameandTitleOrganizationalChart"/>
    <dgm:cxn modelId="{0EE7725D-D82E-4FEA-B494-E24FBBFB9798}" type="presOf" srcId="{5E2CD931-2CEE-468E-8C73-33226C017F21}" destId="{F8B41150-FEBF-4087-B671-CF49BF1D5CA7}" srcOrd="0" destOrd="0" presId="urn:microsoft.com/office/officeart/2008/layout/NameandTitleOrganizationalChart"/>
    <dgm:cxn modelId="{C6FF39FC-3969-4D25-BFF4-C363F7F52CA9}" type="presOf" srcId="{0A27BEAA-6964-470A-9E7A-87353045A698}" destId="{62AA8103-59C7-4D78-8BD9-93FE43C33522}" srcOrd="0" destOrd="0" presId="urn:microsoft.com/office/officeart/2008/layout/NameandTitleOrganizationalChart"/>
    <dgm:cxn modelId="{D1026D7E-56EE-4806-8DF5-E3B8A986A219}" srcId="{78460667-2612-4241-884F-D04371E2EB03}" destId="{EDFCB5DF-8BF4-4B99-A3E0-9D68D81D675C}" srcOrd="0" destOrd="0" parTransId="{A71CDF52-D309-4EDF-92AC-AB58716B0A8A}" sibTransId="{0B158FBB-1A98-47CB-9C50-200628059DB9}"/>
    <dgm:cxn modelId="{10E6C882-2054-41E1-9F4E-F0D2F3688D92}" srcId="{EDFCB5DF-8BF4-4B99-A3E0-9D68D81D675C}" destId="{0A27BEAA-6964-470A-9E7A-87353045A698}" srcOrd="2" destOrd="0" parTransId="{173A8F79-E18B-4446-B990-1A9BDA82324C}" sibTransId="{02FAADD2-9324-41A4-80FE-60A5FA857B22}"/>
    <dgm:cxn modelId="{CB0761CD-A2D9-4A25-BAD8-D2F58EEB2024}" type="presOf" srcId="{2024000C-647B-444B-A62C-247156093DFB}" destId="{8D1B960A-12FD-4163-AC7A-37D79306CBB9}" srcOrd="0" destOrd="0" presId="urn:microsoft.com/office/officeart/2008/layout/NameandTitleOrganizationalChart"/>
    <dgm:cxn modelId="{2C3FB2AD-9A63-44C4-91A1-D4424EB81E18}" type="presOf" srcId="{0A27BEAA-6964-470A-9E7A-87353045A698}" destId="{3E620C1C-6FC8-4C8D-B5D4-D5571CBFFF55}" srcOrd="1" destOrd="0" presId="urn:microsoft.com/office/officeart/2008/layout/NameandTitleOrganizationalChart"/>
    <dgm:cxn modelId="{B5103FE1-7266-418F-9EC0-2DE3FBE34934}" type="presOf" srcId="{4CC66949-5E0D-49A5-BAB0-09AD18E63A2E}" destId="{47E4B8F1-6795-4A3C-9FE9-BC2BAF9CEDE2}" srcOrd="0" destOrd="0" presId="urn:microsoft.com/office/officeart/2008/layout/NameandTitleOrganizationalChart"/>
    <dgm:cxn modelId="{37543C92-ACD7-4071-91AA-EAB551DD1156}" srcId="{EDFCB5DF-8BF4-4B99-A3E0-9D68D81D675C}" destId="{1C70A793-AE28-40F5-BFA0-F62F012AF0E6}" srcOrd="3" destOrd="0" parTransId="{5E2CD931-2CEE-468E-8C73-33226C017F21}" sibTransId="{D2AA856B-1605-4E1D-9126-0364224CC8D9}"/>
    <dgm:cxn modelId="{13DDE98B-D48C-4F8C-B591-06B08C43AF89}" type="presOf" srcId="{F45256E7-B52F-4DDE-BB18-9A9CAE492DEB}" destId="{05C57F4B-DEFB-4A3A-989E-9663FC830B71}" srcOrd="0" destOrd="0" presId="urn:microsoft.com/office/officeart/2008/layout/NameandTitleOrganizationalChart"/>
    <dgm:cxn modelId="{0C5F8763-1AE5-49A9-9946-8FE1BB314DE5}" srcId="{EDFCB5DF-8BF4-4B99-A3E0-9D68D81D675C}" destId="{F86D707A-DAE5-4990-9C2E-67E02AF473FD}" srcOrd="0" destOrd="0" parTransId="{F45256E7-B52F-4DDE-BB18-9A9CAE492DEB}" sibTransId="{43EAAD13-F034-48FC-9C43-65D6F52A6D24}"/>
    <dgm:cxn modelId="{6AD2F926-479D-41D8-9DA1-93D0ABFEE35F}" type="presParOf" srcId="{8F88CEFA-C871-4F7F-AAA4-78CF067CF3EE}" destId="{964EA85E-46C2-4EFB-A6E2-09735442A251}" srcOrd="0" destOrd="0" presId="urn:microsoft.com/office/officeart/2008/layout/NameandTitleOrganizationalChart"/>
    <dgm:cxn modelId="{237602C2-5BBE-41BF-9A53-B8DB3C15C7D4}" type="presParOf" srcId="{964EA85E-46C2-4EFB-A6E2-09735442A251}" destId="{654DEA74-6CDA-4C63-86C3-45B0A68B3022}" srcOrd="0" destOrd="0" presId="urn:microsoft.com/office/officeart/2008/layout/NameandTitleOrganizationalChart"/>
    <dgm:cxn modelId="{C51D8B08-26A3-4706-9CA8-DCE2DA427ADE}" type="presParOf" srcId="{654DEA74-6CDA-4C63-86C3-45B0A68B3022}" destId="{9C434AD9-FABF-4A52-BE38-F5764784E672}" srcOrd="0" destOrd="0" presId="urn:microsoft.com/office/officeart/2008/layout/NameandTitleOrganizationalChart"/>
    <dgm:cxn modelId="{A2CBAE58-9977-4175-B9AC-C89C3CBD0BBD}" type="presParOf" srcId="{654DEA74-6CDA-4C63-86C3-45B0A68B3022}" destId="{32BE9334-2ED1-4CED-8348-FF1E46741A7A}" srcOrd="1" destOrd="0" presId="urn:microsoft.com/office/officeart/2008/layout/NameandTitleOrganizationalChart"/>
    <dgm:cxn modelId="{67D65B84-ECDB-4BC9-B2C4-CD994A82043B}" type="presParOf" srcId="{654DEA74-6CDA-4C63-86C3-45B0A68B3022}" destId="{BCA26C1F-40C8-4650-A521-EF0C0B4E26EE}" srcOrd="2" destOrd="0" presId="urn:microsoft.com/office/officeart/2008/layout/NameandTitleOrganizationalChart"/>
    <dgm:cxn modelId="{89876831-59C9-4168-8784-8193F8394585}" type="presParOf" srcId="{964EA85E-46C2-4EFB-A6E2-09735442A251}" destId="{1A64125E-0C7B-4055-84FC-6BACCE015CED}" srcOrd="1" destOrd="0" presId="urn:microsoft.com/office/officeart/2008/layout/NameandTitleOrganizationalChart"/>
    <dgm:cxn modelId="{34AD5C0D-E9AB-40F1-BFBC-5927A7978EF1}" type="presParOf" srcId="{1A64125E-0C7B-4055-84FC-6BACCE015CED}" destId="{05C57F4B-DEFB-4A3A-989E-9663FC830B71}" srcOrd="0" destOrd="0" presId="urn:microsoft.com/office/officeart/2008/layout/NameandTitleOrganizationalChart"/>
    <dgm:cxn modelId="{93F51D37-36B8-4D98-8A45-E46B9D1BA0E4}" type="presParOf" srcId="{1A64125E-0C7B-4055-84FC-6BACCE015CED}" destId="{3817E258-CD3D-4D44-82E9-90413D7D9358}" srcOrd="1" destOrd="0" presId="urn:microsoft.com/office/officeart/2008/layout/NameandTitleOrganizationalChart"/>
    <dgm:cxn modelId="{E08E61CA-6303-42E1-AD7C-79C95EAB7F91}" type="presParOf" srcId="{3817E258-CD3D-4D44-82E9-90413D7D9358}" destId="{811D20B0-E3B0-4CA4-9D12-CB3C16E88B87}" srcOrd="0" destOrd="0" presId="urn:microsoft.com/office/officeart/2008/layout/NameandTitleOrganizationalChart"/>
    <dgm:cxn modelId="{3AC68782-40F9-4AAC-AC4B-D81FC506BC10}" type="presParOf" srcId="{811D20B0-E3B0-4CA4-9D12-CB3C16E88B87}" destId="{342B557F-FD09-470A-ABCB-86254C766D22}" srcOrd="0" destOrd="0" presId="urn:microsoft.com/office/officeart/2008/layout/NameandTitleOrganizationalChart"/>
    <dgm:cxn modelId="{118E56B0-86E7-42F9-A91C-70384F61B131}" type="presParOf" srcId="{811D20B0-E3B0-4CA4-9D12-CB3C16E88B87}" destId="{4404175B-E661-467B-8595-DCE5F5A72413}" srcOrd="1" destOrd="0" presId="urn:microsoft.com/office/officeart/2008/layout/NameandTitleOrganizationalChart"/>
    <dgm:cxn modelId="{F938F514-85EF-49F5-9F23-B28651B6222E}" type="presParOf" srcId="{811D20B0-E3B0-4CA4-9D12-CB3C16E88B87}" destId="{E12740F3-C53F-479C-9F01-49FB1D347690}" srcOrd="2" destOrd="0" presId="urn:microsoft.com/office/officeart/2008/layout/NameandTitleOrganizationalChart"/>
    <dgm:cxn modelId="{7D3D8109-CD30-4324-B14C-FE7154232504}" type="presParOf" srcId="{3817E258-CD3D-4D44-82E9-90413D7D9358}" destId="{082DCB63-ED3E-4CFA-B2B6-E2B26AE05146}" srcOrd="1" destOrd="0" presId="urn:microsoft.com/office/officeart/2008/layout/NameandTitleOrganizationalChart"/>
    <dgm:cxn modelId="{054223D2-78CE-409B-8BB7-6E0C712C56DE}" type="presParOf" srcId="{3817E258-CD3D-4D44-82E9-90413D7D9358}" destId="{6C3F756B-E998-4FD6-83D1-BE54C4901338}" srcOrd="2" destOrd="0" presId="urn:microsoft.com/office/officeart/2008/layout/NameandTitleOrganizationalChart"/>
    <dgm:cxn modelId="{2914CD1B-F1E2-4155-8EA4-4C65E377E0B1}" type="presParOf" srcId="{1A64125E-0C7B-4055-84FC-6BACCE015CED}" destId="{47E4B8F1-6795-4A3C-9FE9-BC2BAF9CEDE2}" srcOrd="2" destOrd="0" presId="urn:microsoft.com/office/officeart/2008/layout/NameandTitleOrganizationalChart"/>
    <dgm:cxn modelId="{7549CCB5-AD5D-44A0-8CEA-509222481846}" type="presParOf" srcId="{1A64125E-0C7B-4055-84FC-6BACCE015CED}" destId="{BC5AD9E1-6042-4511-92D2-4997CA8FD7F4}" srcOrd="3" destOrd="0" presId="urn:microsoft.com/office/officeart/2008/layout/NameandTitleOrganizationalChart"/>
    <dgm:cxn modelId="{AC24D061-C76D-4A42-8F7E-58001C27AF10}" type="presParOf" srcId="{BC5AD9E1-6042-4511-92D2-4997CA8FD7F4}" destId="{7F868ADB-7D66-41E4-8F67-3D6797648072}" srcOrd="0" destOrd="0" presId="urn:microsoft.com/office/officeart/2008/layout/NameandTitleOrganizationalChart"/>
    <dgm:cxn modelId="{736E08CD-68B8-4004-86DC-C42D3B445B85}" type="presParOf" srcId="{7F868ADB-7D66-41E4-8F67-3D6797648072}" destId="{8D1B960A-12FD-4163-AC7A-37D79306CBB9}" srcOrd="0" destOrd="0" presId="urn:microsoft.com/office/officeart/2008/layout/NameandTitleOrganizationalChart"/>
    <dgm:cxn modelId="{9414BB8E-9CA5-47EB-B9F2-D406B7184869}" type="presParOf" srcId="{7F868ADB-7D66-41E4-8F67-3D6797648072}" destId="{4A94C786-025D-4984-9A74-2BD2092B1DA7}" srcOrd="1" destOrd="0" presId="urn:microsoft.com/office/officeart/2008/layout/NameandTitleOrganizationalChart"/>
    <dgm:cxn modelId="{607D8692-B074-4412-B7E0-90497CA1B27F}" type="presParOf" srcId="{7F868ADB-7D66-41E4-8F67-3D6797648072}" destId="{7F0BC2F2-D116-46CA-8A49-DE691BF10301}" srcOrd="2" destOrd="0" presId="urn:microsoft.com/office/officeart/2008/layout/NameandTitleOrganizationalChart"/>
    <dgm:cxn modelId="{21A39F9B-7B97-4820-AF5C-66C695CCC327}" type="presParOf" srcId="{BC5AD9E1-6042-4511-92D2-4997CA8FD7F4}" destId="{307F87A7-689D-4E5A-9531-297BD6B4D24A}" srcOrd="1" destOrd="0" presId="urn:microsoft.com/office/officeart/2008/layout/NameandTitleOrganizationalChart"/>
    <dgm:cxn modelId="{71017423-C7B1-4F94-BAA5-8C7D82C8799F}" type="presParOf" srcId="{BC5AD9E1-6042-4511-92D2-4997CA8FD7F4}" destId="{B30422E9-A71C-4D95-98E7-461A5D098665}" srcOrd="2" destOrd="0" presId="urn:microsoft.com/office/officeart/2008/layout/NameandTitleOrganizationalChart"/>
    <dgm:cxn modelId="{9BAEE4FD-0094-43B1-AEE7-D7BA64266EEF}" type="presParOf" srcId="{1A64125E-0C7B-4055-84FC-6BACCE015CED}" destId="{0EC4481B-C3B1-47F1-8DA7-BC054E556E40}" srcOrd="4" destOrd="0" presId="urn:microsoft.com/office/officeart/2008/layout/NameandTitleOrganizationalChart"/>
    <dgm:cxn modelId="{F3BBBC11-455E-4653-A842-624C9A5E7037}" type="presParOf" srcId="{1A64125E-0C7B-4055-84FC-6BACCE015CED}" destId="{48E62B71-0923-4039-9CB3-EDD759F77F4D}" srcOrd="5" destOrd="0" presId="urn:microsoft.com/office/officeart/2008/layout/NameandTitleOrganizationalChart"/>
    <dgm:cxn modelId="{790E5AAA-B433-4B39-ADEC-E4756904DC31}" type="presParOf" srcId="{48E62B71-0923-4039-9CB3-EDD759F77F4D}" destId="{4306D8FF-35B9-4F0D-8F41-C78FEB49A0ED}" srcOrd="0" destOrd="0" presId="urn:microsoft.com/office/officeart/2008/layout/NameandTitleOrganizationalChart"/>
    <dgm:cxn modelId="{F729A71E-5CBA-450A-8CB1-2591E74216ED}" type="presParOf" srcId="{4306D8FF-35B9-4F0D-8F41-C78FEB49A0ED}" destId="{62AA8103-59C7-4D78-8BD9-93FE43C33522}" srcOrd="0" destOrd="0" presId="urn:microsoft.com/office/officeart/2008/layout/NameandTitleOrganizationalChart"/>
    <dgm:cxn modelId="{AA71A6B9-720E-4E61-B10F-29B091E10EB1}" type="presParOf" srcId="{4306D8FF-35B9-4F0D-8F41-C78FEB49A0ED}" destId="{A0537A64-D066-4FE1-9D2C-090A43BDF8CB}" srcOrd="1" destOrd="0" presId="urn:microsoft.com/office/officeart/2008/layout/NameandTitleOrganizationalChart"/>
    <dgm:cxn modelId="{244A54E2-C575-4319-876F-8E9BE665E2E2}" type="presParOf" srcId="{4306D8FF-35B9-4F0D-8F41-C78FEB49A0ED}" destId="{3E620C1C-6FC8-4C8D-B5D4-D5571CBFFF55}" srcOrd="2" destOrd="0" presId="urn:microsoft.com/office/officeart/2008/layout/NameandTitleOrganizationalChart"/>
    <dgm:cxn modelId="{907C2327-EF3A-4CF1-A625-0B66563A646B}" type="presParOf" srcId="{48E62B71-0923-4039-9CB3-EDD759F77F4D}" destId="{642E2354-9832-4809-9093-55776FC1A76B}" srcOrd="1" destOrd="0" presId="urn:microsoft.com/office/officeart/2008/layout/NameandTitleOrganizationalChart"/>
    <dgm:cxn modelId="{E30749D4-91BC-4082-9252-187CA2D8BA0C}" type="presParOf" srcId="{48E62B71-0923-4039-9CB3-EDD759F77F4D}" destId="{496BA7DD-14A3-4A26-8131-3A2DB32592A9}" srcOrd="2" destOrd="0" presId="urn:microsoft.com/office/officeart/2008/layout/NameandTitleOrganizationalChart"/>
    <dgm:cxn modelId="{802F1B23-1729-4A91-BEA1-7EEC65FDBAEE}" type="presParOf" srcId="{1A64125E-0C7B-4055-84FC-6BACCE015CED}" destId="{F8B41150-FEBF-4087-B671-CF49BF1D5CA7}" srcOrd="6" destOrd="0" presId="urn:microsoft.com/office/officeart/2008/layout/NameandTitleOrganizationalChart"/>
    <dgm:cxn modelId="{EB9211E6-B006-4EE4-BA08-1387CB48C29B}" type="presParOf" srcId="{1A64125E-0C7B-4055-84FC-6BACCE015CED}" destId="{AD7CB0E7-C225-4035-A56C-589275C34F1B}" srcOrd="7" destOrd="0" presId="urn:microsoft.com/office/officeart/2008/layout/NameandTitleOrganizationalChart"/>
    <dgm:cxn modelId="{0D3DBF20-6D9C-47A0-8187-D22A7C57A5AE}" type="presParOf" srcId="{AD7CB0E7-C225-4035-A56C-589275C34F1B}" destId="{A3C1B6F7-9033-4177-B45A-84AEE57AAB13}" srcOrd="0" destOrd="0" presId="urn:microsoft.com/office/officeart/2008/layout/NameandTitleOrganizationalChart"/>
    <dgm:cxn modelId="{F31E43B9-A6F7-4742-8FF6-2AC8881AB7D2}" type="presParOf" srcId="{A3C1B6F7-9033-4177-B45A-84AEE57AAB13}" destId="{DE3D28D7-A8B5-4ABD-A66D-9947D38C71EE}" srcOrd="0" destOrd="0" presId="urn:microsoft.com/office/officeart/2008/layout/NameandTitleOrganizationalChart"/>
    <dgm:cxn modelId="{56F88C8B-128D-4FD3-9062-D0407244E10D}" type="presParOf" srcId="{A3C1B6F7-9033-4177-B45A-84AEE57AAB13}" destId="{8C085911-F32F-4973-AA8D-37AC8FAF282B}" srcOrd="1" destOrd="0" presId="urn:microsoft.com/office/officeart/2008/layout/NameandTitleOrganizationalChart"/>
    <dgm:cxn modelId="{B26A2A80-8AD1-4FC4-A810-12C0EAB982C5}" type="presParOf" srcId="{A3C1B6F7-9033-4177-B45A-84AEE57AAB13}" destId="{D0D351EF-0656-4DF4-BFFB-75D8A5212745}" srcOrd="2" destOrd="0" presId="urn:microsoft.com/office/officeart/2008/layout/NameandTitleOrganizationalChart"/>
    <dgm:cxn modelId="{58E569F1-B161-4644-9489-56A61D38B952}" type="presParOf" srcId="{AD7CB0E7-C225-4035-A56C-589275C34F1B}" destId="{7DC8962E-00C0-4FB4-9900-89042647F552}" srcOrd="1" destOrd="0" presId="urn:microsoft.com/office/officeart/2008/layout/NameandTitleOrganizationalChart"/>
    <dgm:cxn modelId="{84FB35E6-A397-4AB3-82C7-8E1EC299861B}" type="presParOf" srcId="{AD7CB0E7-C225-4035-A56C-589275C34F1B}" destId="{C9205C5F-A7E7-4C4D-916F-720B4571B7CA}" srcOrd="2" destOrd="0" presId="urn:microsoft.com/office/officeart/2008/layout/NameandTitleOrganizationalChart"/>
    <dgm:cxn modelId="{ED019BEB-24F6-4ED7-98AE-4FAC4C01CE11}" type="presParOf" srcId="{964EA85E-46C2-4EFB-A6E2-09735442A251}" destId="{8186F192-B0BF-4518-BB81-6114414B5A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41150-FEBF-4087-B671-CF49BF1D5CA7}">
      <dsp:nvSpPr>
        <dsp:cNvPr id="0" name=""/>
        <dsp:cNvSpPr/>
      </dsp:nvSpPr>
      <dsp:spPr>
        <a:xfrm>
          <a:off x="2690739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397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4481B-C3B1-47F1-8DA7-BC054E556E40}">
      <dsp:nvSpPr>
        <dsp:cNvPr id="0" name=""/>
        <dsp:cNvSpPr/>
      </dsp:nvSpPr>
      <dsp:spPr>
        <a:xfrm>
          <a:off x="2690739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397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B8F1-6795-4A3C-9FE9-BC2BAF9CEDE2}">
      <dsp:nvSpPr>
        <dsp:cNvPr id="0" name=""/>
        <dsp:cNvSpPr/>
      </dsp:nvSpPr>
      <dsp:spPr>
        <a:xfrm>
          <a:off x="1986922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397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57F4B-DEFB-4A3A-989E-9663FC830B71}">
      <dsp:nvSpPr>
        <dsp:cNvPr id="0" name=""/>
        <dsp:cNvSpPr/>
      </dsp:nvSpPr>
      <dsp:spPr>
        <a:xfrm>
          <a:off x="579288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397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34AD9-FABF-4A52-BE38-F5764784E672}">
      <dsp:nvSpPr>
        <dsp:cNvPr id="0" name=""/>
        <dsp:cNvSpPr/>
      </dsp:nvSpPr>
      <dsp:spPr>
        <a:xfrm>
          <a:off x="2166137" y="8698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 err="1" smtClean="0"/>
            <a:t>Integration project</a:t>
          </a:r>
          <a:endParaRPr lang="fr-FR" sz="1100" kern="1200" dirty="0"/>
        </a:p>
      </dsp:txBody>
      <dsp:txXfrm>
        <a:off x="2166137" y="869854"/>
        <a:ext cx="1049205" cy="543231"/>
      </dsp:txXfrm>
    </dsp:sp>
    <dsp:sp modelId="{32BE9334-2ED1-4CED-8348-FF1E46741A7A}">
      <dsp:nvSpPr>
        <dsp:cNvPr id="0" name=""/>
        <dsp:cNvSpPr/>
      </dsp:nvSpPr>
      <dsp:spPr>
        <a:xfrm>
          <a:off x="2375978" y="12923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375978" y="1292368"/>
        <a:ext cx="944284" cy="181077"/>
      </dsp:txXfrm>
    </dsp:sp>
    <dsp:sp modelId="{342B557F-FD09-470A-ABCB-86254C766D22}">
      <dsp:nvSpPr>
        <dsp:cNvPr id="0" name=""/>
        <dsp:cNvSpPr/>
      </dsp:nvSpPr>
      <dsp:spPr>
        <a:xfrm>
          <a:off x="54686" y="1726954"/>
          <a:ext cx="1049205" cy="543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 err="1" smtClean="0"/>
            <a:t>Database</a:t>
          </a:r>
          <a:r>
            <a:rPr lang="fr-FR" sz="1100" kern="1200" dirty="0" smtClean="0"/>
            <a:t> Server</a:t>
          </a:r>
          <a:endParaRPr lang="fr-FR" sz="1100" kern="1200" dirty="0"/>
        </a:p>
      </dsp:txBody>
      <dsp:txXfrm>
        <a:off x="54686" y="1726954"/>
        <a:ext cx="1049205" cy="543231"/>
      </dsp:txXfrm>
    </dsp:sp>
    <dsp:sp modelId="{4404175B-E661-467B-8595-DCE5F5A72413}">
      <dsp:nvSpPr>
        <dsp:cNvPr id="0" name=""/>
        <dsp:cNvSpPr/>
      </dsp:nvSpPr>
      <dsp:spPr>
        <a:xfrm>
          <a:off x="264527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64527" y="2149467"/>
        <a:ext cx="944284" cy="181077"/>
      </dsp:txXfrm>
    </dsp:sp>
    <dsp:sp modelId="{8D1B960A-12FD-4163-AC7A-37D79306CBB9}">
      <dsp:nvSpPr>
        <dsp:cNvPr id="0" name=""/>
        <dsp:cNvSpPr/>
      </dsp:nvSpPr>
      <dsp:spPr>
        <a:xfrm>
          <a:off x="1462320" y="1726954"/>
          <a:ext cx="1049205" cy="543231"/>
        </a:xfrm>
        <a:prstGeom prst="rect">
          <a:avLst/>
        </a:prstGeom>
        <a:solidFill>
          <a:schemeClr val="accent2">
            <a:hueOff val="915447"/>
            <a:satOff val="-16269"/>
            <a:lumOff val="523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 smtClean="0"/>
            <a:t>Windows application server</a:t>
          </a:r>
          <a:endParaRPr lang="fr-FR" sz="1100" kern="1200" dirty="0"/>
        </a:p>
      </dsp:txBody>
      <dsp:txXfrm>
        <a:off x="1462320" y="1726954"/>
        <a:ext cx="1049205" cy="543231"/>
      </dsp:txXfrm>
    </dsp:sp>
    <dsp:sp modelId="{4A94C786-025D-4984-9A74-2BD2092B1DA7}">
      <dsp:nvSpPr>
        <dsp:cNvPr id="0" name=""/>
        <dsp:cNvSpPr/>
      </dsp:nvSpPr>
      <dsp:spPr>
        <a:xfrm>
          <a:off x="1672161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accent2">
              <a:hueOff val="915447"/>
              <a:satOff val="-16269"/>
              <a:lumOff val="5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672161" y="2149467"/>
        <a:ext cx="944284" cy="181077"/>
      </dsp:txXfrm>
    </dsp:sp>
    <dsp:sp modelId="{62AA8103-59C7-4D78-8BD9-93FE43C33522}">
      <dsp:nvSpPr>
        <dsp:cNvPr id="0" name=""/>
        <dsp:cNvSpPr/>
      </dsp:nvSpPr>
      <dsp:spPr>
        <a:xfrm>
          <a:off x="2869954" y="1726954"/>
          <a:ext cx="1049205" cy="543231"/>
        </a:xfrm>
        <a:prstGeom prst="rect">
          <a:avLst/>
        </a:prstGeom>
        <a:solidFill>
          <a:schemeClr val="accent2">
            <a:hueOff val="1830893"/>
            <a:satOff val="-32539"/>
            <a:lumOff val="1046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 smtClean="0"/>
            <a:t>Mobile &amp; Desktop client application</a:t>
          </a:r>
          <a:endParaRPr lang="fr-FR" sz="1100" kern="1200" dirty="0"/>
        </a:p>
      </dsp:txBody>
      <dsp:txXfrm>
        <a:off x="2869954" y="1726954"/>
        <a:ext cx="1049205" cy="543231"/>
      </dsp:txXfrm>
    </dsp:sp>
    <dsp:sp modelId="{A0537A64-D066-4FE1-9D2C-090A43BDF8CB}">
      <dsp:nvSpPr>
        <dsp:cNvPr id="0" name=""/>
        <dsp:cNvSpPr/>
      </dsp:nvSpPr>
      <dsp:spPr>
        <a:xfrm>
          <a:off x="3079795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accent2">
              <a:hueOff val="1830893"/>
              <a:satOff val="-32539"/>
              <a:lumOff val="10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079795" y="2149467"/>
        <a:ext cx="944284" cy="181077"/>
      </dsp:txXfrm>
    </dsp:sp>
    <dsp:sp modelId="{DE3D28D7-A8B5-4ABD-A66D-9947D38C71EE}">
      <dsp:nvSpPr>
        <dsp:cNvPr id="0" name=""/>
        <dsp:cNvSpPr/>
      </dsp:nvSpPr>
      <dsp:spPr>
        <a:xfrm>
          <a:off x="4277588" y="1726954"/>
          <a:ext cx="1049205" cy="543231"/>
        </a:xfrm>
        <a:prstGeom prst="rect">
          <a:avLst/>
        </a:prstGeom>
        <a:solidFill>
          <a:schemeClr val="accent2">
            <a:hueOff val="2746340"/>
            <a:satOff val="-48808"/>
            <a:lumOff val="1569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/>
            <a:t>Web Supervisor</a:t>
          </a:r>
        </a:p>
      </dsp:txBody>
      <dsp:txXfrm>
        <a:off x="4277588" y="1726954"/>
        <a:ext cx="1049205" cy="543231"/>
      </dsp:txXfrm>
    </dsp:sp>
    <dsp:sp modelId="{8C085911-F32F-4973-AA8D-37AC8FAF282B}">
      <dsp:nvSpPr>
        <dsp:cNvPr id="0" name=""/>
        <dsp:cNvSpPr/>
      </dsp:nvSpPr>
      <dsp:spPr>
        <a:xfrm>
          <a:off x="4487429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accent2">
              <a:hueOff val="2746340"/>
              <a:satOff val="-4880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4487429" y="2149467"/>
        <a:ext cx="944284" cy="18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A2C7E939D94036AA6296517E0E9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B03F8-296D-4512-BB80-438313DDA7D4}"/>
      </w:docPartPr>
      <w:docPartBody>
        <w:p w:rsidR="00BF4B6C" w:rsidRDefault="00696C32" w:rsidP="00696C32">
          <w:pPr>
            <w:pStyle w:val="98A2C7E939D94036AA6296517E0E92C8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70603BC6339F4B31AE30DE233623D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2A4AD-F14E-47FB-BA92-68B69B544787}"/>
      </w:docPartPr>
      <w:docPartBody>
        <w:p w:rsidR="00BF4B6C" w:rsidRDefault="00696C32" w:rsidP="00696C32">
          <w:pPr>
            <w:pStyle w:val="70603BC6339F4B31AE30DE233623D4AD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32"/>
    <w:rsid w:val="00696C32"/>
    <w:rsid w:val="008D14FA"/>
    <w:rsid w:val="00A93FA5"/>
    <w:rsid w:val="00B209D5"/>
    <w:rsid w:val="00B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CC027A12E84D20918F8B02271150B7">
    <w:name w:val="80CC027A12E84D20918F8B02271150B7"/>
    <w:rsid w:val="00696C32"/>
  </w:style>
  <w:style w:type="paragraph" w:customStyle="1" w:styleId="7FC403D883D14C73896183A3114026AB">
    <w:name w:val="7FC403D883D14C73896183A3114026AB"/>
    <w:rsid w:val="00696C32"/>
  </w:style>
  <w:style w:type="paragraph" w:customStyle="1" w:styleId="98A2C7E939D94036AA6296517E0E92C8">
    <w:name w:val="98A2C7E939D94036AA6296517E0E92C8"/>
    <w:rsid w:val="00696C32"/>
  </w:style>
  <w:style w:type="character" w:customStyle="1" w:styleId="Textedelespacerserv">
    <w:name w:val="Texte de l’espace réservé"/>
    <w:basedOn w:val="Policepardfaut"/>
    <w:uiPriority w:val="99"/>
    <w:semiHidden/>
    <w:rsid w:val="00696C32"/>
    <w:rPr>
      <w:color w:val="808080"/>
    </w:rPr>
  </w:style>
  <w:style w:type="paragraph" w:customStyle="1" w:styleId="70603BC6339F4B31AE30DE233623D4AD">
    <w:name w:val="70603BC6339F4B31AE30DE233623D4AD"/>
    <w:rsid w:val="00696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F3507-A9F1-4B19-B850-6EEEEAD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gration Project Architecture &amp; Platforms</vt:lpstr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Project Architecture &amp; Platforms</dc:title>
  <dc:subject>Promotion maisonnier</dc:subject>
  <dc:creator>Team Eevee</dc:creator>
  <cp:keywords/>
  <dc:description/>
  <cp:lastModifiedBy>Mathias Da Costa</cp:lastModifiedBy>
  <cp:revision>15</cp:revision>
  <dcterms:created xsi:type="dcterms:W3CDTF">2014-10-06T19:42:00Z</dcterms:created>
  <dcterms:modified xsi:type="dcterms:W3CDTF">2014-10-08T12:44:00Z</dcterms:modified>
</cp:coreProperties>
</file>